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2977" w14:textId="77777777" w:rsidR="002A185A" w:rsidRPr="00150815" w:rsidRDefault="00697BE2" w:rsidP="001D65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 w:rsidRPr="00150815">
        <w:rPr>
          <w:b/>
          <w:i/>
          <w:color w:val="000000"/>
        </w:rPr>
        <w:t>Proiectul didactic al lecției</w:t>
      </w:r>
    </w:p>
    <w:p w14:paraId="376A8FCD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bookmarkStart w:id="0" w:name="_GoBack"/>
      <w:r w:rsidRPr="00150815">
        <w:rPr>
          <w:b/>
          <w:i/>
          <w:color w:val="000000"/>
        </w:rPr>
        <w:t>Disciplina: Matematică</w:t>
      </w:r>
    </w:p>
    <w:p w14:paraId="0E1B6F96" w14:textId="77777777" w:rsidR="002A185A" w:rsidRPr="009015C8" w:rsidRDefault="00697BE2" w:rsidP="008E62CB">
      <w:pPr>
        <w:pStyle w:val="a4"/>
        <w:spacing w:line="360" w:lineRule="auto"/>
        <w:jc w:val="both"/>
        <w:rPr>
          <w:b/>
          <w:bCs/>
          <w:i/>
          <w:iCs/>
        </w:rPr>
      </w:pPr>
      <w:r w:rsidRPr="00150815">
        <w:rPr>
          <w:b/>
          <w:i/>
          <w:color w:val="000000"/>
        </w:rPr>
        <w:t>Clasa: a X-a</w:t>
      </w:r>
      <w:r w:rsidR="009015C8">
        <w:rPr>
          <w:b/>
          <w:bCs/>
          <w:i/>
          <w:iCs/>
        </w:rPr>
        <w:t>, profil umanist.</w:t>
      </w:r>
    </w:p>
    <w:p w14:paraId="4D94853D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150815">
        <w:rPr>
          <w:b/>
          <w:i/>
          <w:color w:val="000000"/>
        </w:rPr>
        <w:t>Unitatea de conținut: Funcții numerice. Ecuații. Inecuații. Sisteme</w:t>
      </w:r>
    </w:p>
    <w:p w14:paraId="55C85465" w14:textId="31267D06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 w:rsidRPr="00150815">
        <w:rPr>
          <w:b/>
          <w:i/>
          <w:color w:val="000000"/>
        </w:rPr>
        <w:t>Numărul lecției în unitatea de conținut (conform proiectării didactice de lungă durată</w:t>
      </w:r>
      <w:r w:rsidRPr="00C4129F">
        <w:rPr>
          <w:b/>
          <w:i/>
          <w:color w:val="000000" w:themeColor="text1"/>
        </w:rPr>
        <w:t xml:space="preserve">): </w:t>
      </w:r>
      <w:r w:rsidR="00EC7176">
        <w:rPr>
          <w:b/>
          <w:i/>
          <w:color w:val="000000" w:themeColor="text1"/>
        </w:rPr>
        <w:t>6/</w:t>
      </w:r>
      <w:r w:rsidR="001D6597">
        <w:rPr>
          <w:b/>
          <w:i/>
          <w:color w:val="000000" w:themeColor="text1"/>
        </w:rPr>
        <w:t>12</w:t>
      </w:r>
    </w:p>
    <w:p w14:paraId="015A7B5D" w14:textId="77777777" w:rsidR="002A185A" w:rsidRPr="00B66205" w:rsidRDefault="00697BE2" w:rsidP="008E62CB">
      <w:pPr>
        <w:widowControl w:val="0"/>
        <w:spacing w:before="31" w:line="360" w:lineRule="auto"/>
      </w:pPr>
      <w:r w:rsidRPr="00B66205">
        <w:rPr>
          <w:b/>
          <w:i/>
        </w:rPr>
        <w:t>Durata lecției</w:t>
      </w:r>
      <w:r w:rsidRPr="00B66205">
        <w:rPr>
          <w:i/>
        </w:rPr>
        <w:t xml:space="preserve">: </w:t>
      </w:r>
      <w:r w:rsidR="000B5E08" w:rsidRPr="00B66205">
        <w:rPr>
          <w:b/>
          <w:i/>
        </w:rPr>
        <w:t>45</w:t>
      </w:r>
      <w:r w:rsidR="002E028D" w:rsidRPr="00B66205">
        <w:rPr>
          <w:b/>
          <w:i/>
        </w:rPr>
        <w:t xml:space="preserve"> </w:t>
      </w:r>
      <w:r w:rsidR="00B66205" w:rsidRPr="00B66205">
        <w:rPr>
          <w:b/>
          <w:i/>
        </w:rPr>
        <w:t xml:space="preserve">de </w:t>
      </w:r>
      <w:r w:rsidRPr="00B66205">
        <w:rPr>
          <w:b/>
          <w:i/>
        </w:rPr>
        <w:t>min</w:t>
      </w:r>
      <w:r w:rsidR="00B66205" w:rsidRPr="00B66205">
        <w:rPr>
          <w:b/>
          <w:i/>
        </w:rPr>
        <w:t>ute</w:t>
      </w:r>
      <w:r w:rsidRPr="00B66205">
        <w:rPr>
          <w:b/>
          <w:i/>
        </w:rPr>
        <w:t>.</w:t>
      </w:r>
    </w:p>
    <w:p w14:paraId="073B5C01" w14:textId="77777777" w:rsidR="00BD5D8F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150815">
        <w:rPr>
          <w:b/>
          <w:i/>
          <w:color w:val="000000"/>
        </w:rPr>
        <w:t xml:space="preserve">Subiectul lecției: </w:t>
      </w:r>
      <w:r w:rsidR="00BD5D8F" w:rsidRPr="00150815">
        <w:rPr>
          <w:b/>
          <w:color w:val="000000"/>
        </w:rPr>
        <w:t>Inecuații de gradul II cu o necunoscută</w:t>
      </w:r>
    </w:p>
    <w:p w14:paraId="0B455534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50815">
        <w:rPr>
          <w:b/>
          <w:i/>
          <w:color w:val="000000"/>
        </w:rPr>
        <w:t xml:space="preserve">Unități de competență: </w:t>
      </w:r>
    </w:p>
    <w:p w14:paraId="7DE26BC3" w14:textId="77777777" w:rsidR="005C6512" w:rsidRPr="00150815" w:rsidRDefault="005C6512" w:rsidP="008E62CB">
      <w:pPr>
        <w:pStyle w:val="Default"/>
        <w:spacing w:line="360" w:lineRule="auto"/>
        <w:jc w:val="both"/>
        <w:rPr>
          <w:sz w:val="23"/>
          <w:szCs w:val="23"/>
        </w:rPr>
      </w:pPr>
      <w:r w:rsidRPr="00150815">
        <w:rPr>
          <w:sz w:val="23"/>
          <w:szCs w:val="23"/>
        </w:rPr>
        <w:t xml:space="preserve">3.6. </w:t>
      </w:r>
      <w:r w:rsidRPr="00150815">
        <w:rPr>
          <w:bCs/>
          <w:sz w:val="23"/>
          <w:szCs w:val="23"/>
        </w:rPr>
        <w:t xml:space="preserve">Transpunerea </w:t>
      </w:r>
      <w:r w:rsidRPr="00150815">
        <w:rPr>
          <w:sz w:val="23"/>
          <w:szCs w:val="23"/>
        </w:rPr>
        <w:t xml:space="preserve">unor situații reale și/sau modelate în limbaj matematic, utilizând funcții de gradul I, gradul II, funcția putere, funcția radical, funcția exponențială, funcția logaritmică, proporționalitatea directă, proporționalitatea inversă și </w:t>
      </w:r>
      <w:r w:rsidRPr="00150815">
        <w:rPr>
          <w:bCs/>
          <w:sz w:val="23"/>
          <w:szCs w:val="23"/>
        </w:rPr>
        <w:t xml:space="preserve">rezolvarea </w:t>
      </w:r>
      <w:r w:rsidRPr="00150815">
        <w:rPr>
          <w:sz w:val="23"/>
          <w:szCs w:val="23"/>
        </w:rPr>
        <w:t xml:space="preserve">problemei obținute. </w:t>
      </w:r>
    </w:p>
    <w:p w14:paraId="724D256A" w14:textId="77777777" w:rsidR="005C6512" w:rsidRPr="00150815" w:rsidRDefault="005C6512" w:rsidP="008E62CB">
      <w:pPr>
        <w:pStyle w:val="Default"/>
        <w:spacing w:line="360" w:lineRule="auto"/>
        <w:jc w:val="both"/>
        <w:rPr>
          <w:sz w:val="23"/>
          <w:szCs w:val="23"/>
        </w:rPr>
      </w:pPr>
      <w:r w:rsidRPr="00150815">
        <w:rPr>
          <w:sz w:val="23"/>
          <w:szCs w:val="23"/>
        </w:rPr>
        <w:t xml:space="preserve">3.8. </w:t>
      </w:r>
      <w:r w:rsidRPr="00150815">
        <w:rPr>
          <w:bCs/>
          <w:sz w:val="23"/>
          <w:szCs w:val="23"/>
        </w:rPr>
        <w:t xml:space="preserve">Rezolvarea </w:t>
      </w:r>
      <w:r w:rsidRPr="00150815">
        <w:rPr>
          <w:sz w:val="23"/>
          <w:szCs w:val="23"/>
        </w:rPr>
        <w:t xml:space="preserve">tipurilor studiate de ecuații, inecuații, sisteme. </w:t>
      </w:r>
    </w:p>
    <w:p w14:paraId="14A148A0" w14:textId="77777777" w:rsidR="005C6512" w:rsidRPr="00150815" w:rsidRDefault="005C6512" w:rsidP="008E62CB">
      <w:pPr>
        <w:pStyle w:val="Default"/>
        <w:spacing w:line="360" w:lineRule="auto"/>
        <w:jc w:val="both"/>
        <w:rPr>
          <w:sz w:val="23"/>
          <w:szCs w:val="23"/>
        </w:rPr>
      </w:pPr>
      <w:r w:rsidRPr="00150815">
        <w:rPr>
          <w:sz w:val="23"/>
          <w:szCs w:val="23"/>
        </w:rPr>
        <w:t xml:space="preserve">3.9. </w:t>
      </w:r>
      <w:r w:rsidRPr="00150815">
        <w:rPr>
          <w:bCs/>
          <w:sz w:val="23"/>
          <w:szCs w:val="23"/>
        </w:rPr>
        <w:t xml:space="preserve">Aplicarea </w:t>
      </w:r>
      <w:r w:rsidRPr="00150815">
        <w:rPr>
          <w:sz w:val="23"/>
          <w:szCs w:val="23"/>
        </w:rPr>
        <w:t xml:space="preserve">funcțiilor, ecuațiilor, inecuațiilor sistemelor pentru a studia și explica procese fizice, chimice, biologice, sociale, economice etc.; </w:t>
      </w:r>
    </w:p>
    <w:p w14:paraId="0A6BD202" w14:textId="77777777" w:rsidR="005C6512" w:rsidRPr="00150815" w:rsidRDefault="005C6512" w:rsidP="008E62CB">
      <w:pPr>
        <w:pStyle w:val="Default"/>
        <w:spacing w:line="360" w:lineRule="auto"/>
        <w:jc w:val="both"/>
        <w:rPr>
          <w:sz w:val="23"/>
          <w:szCs w:val="23"/>
        </w:rPr>
      </w:pPr>
      <w:r w:rsidRPr="00150815">
        <w:rPr>
          <w:sz w:val="23"/>
          <w:szCs w:val="23"/>
        </w:rPr>
        <w:t>3.11</w:t>
      </w:r>
      <w:r w:rsidRPr="00150815">
        <w:rPr>
          <w:bCs/>
          <w:sz w:val="23"/>
          <w:szCs w:val="23"/>
        </w:rPr>
        <w:t xml:space="preserve">. Justificarea </w:t>
      </w:r>
      <w:r w:rsidRPr="00150815">
        <w:rPr>
          <w:sz w:val="23"/>
          <w:szCs w:val="23"/>
        </w:rPr>
        <w:t xml:space="preserve">unui demers sau rezultat obținut sau indicat cu funcții, ecuații, inecuații, sisteme, recurgând la argumentări. </w:t>
      </w:r>
    </w:p>
    <w:p w14:paraId="65644CD3" w14:textId="77777777" w:rsidR="002A185A" w:rsidRPr="00150815" w:rsidRDefault="005C651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50815">
        <w:rPr>
          <w:sz w:val="23"/>
          <w:szCs w:val="23"/>
        </w:rPr>
        <w:t xml:space="preserve">3.12. </w:t>
      </w:r>
      <w:r w:rsidRPr="00150815">
        <w:rPr>
          <w:bCs/>
          <w:sz w:val="23"/>
          <w:szCs w:val="23"/>
        </w:rPr>
        <w:t xml:space="preserve">Investigarea </w:t>
      </w:r>
      <w:r w:rsidRPr="00150815">
        <w:rPr>
          <w:sz w:val="23"/>
          <w:szCs w:val="23"/>
        </w:rPr>
        <w:t xml:space="preserve">valorii de adevăr a unei afirmații, propoziții referitoare la funcții, ecuații, inecuații, sisteme. </w:t>
      </w:r>
      <w:r w:rsidR="00697BE2" w:rsidRPr="00150815">
        <w:rPr>
          <w:b/>
          <w:i/>
          <w:color w:val="000000"/>
        </w:rPr>
        <w:t xml:space="preserve">Obiectivele lecției: </w:t>
      </w:r>
      <w:r w:rsidR="00697BE2" w:rsidRPr="00150815">
        <w:rPr>
          <w:color w:val="000000"/>
        </w:rPr>
        <w:t>La finele lecției, elevii vor fi capabili:</w:t>
      </w:r>
    </w:p>
    <w:p w14:paraId="53E41A09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50815">
        <w:rPr>
          <w:i/>
          <w:color w:val="000000"/>
        </w:rPr>
        <w:t>O.1 –</w:t>
      </w:r>
      <w:r w:rsidR="007E16D0" w:rsidRPr="00150815">
        <w:rPr>
          <w:i/>
          <w:color w:val="000000"/>
        </w:rPr>
        <w:t>S</w:t>
      </w:r>
      <w:r w:rsidR="00D56494" w:rsidRPr="00150815">
        <w:rPr>
          <w:i/>
          <w:color w:val="000000"/>
        </w:rPr>
        <w:t xml:space="preserve">ă recunoască </w:t>
      </w:r>
      <w:r w:rsidR="007E16D0" w:rsidRPr="00150815">
        <w:rPr>
          <w:i/>
          <w:color w:val="000000"/>
        </w:rPr>
        <w:t>inecuații</w:t>
      </w:r>
      <w:r w:rsidR="00D56494" w:rsidRPr="00150815">
        <w:rPr>
          <w:i/>
          <w:color w:val="000000"/>
        </w:rPr>
        <w:t xml:space="preserve"> de gradul II în </w:t>
      </w:r>
      <w:r w:rsidR="007E16D0" w:rsidRPr="00150815">
        <w:rPr>
          <w:i/>
          <w:color w:val="000000"/>
        </w:rPr>
        <w:t>diverse contexte</w:t>
      </w:r>
      <w:r w:rsidR="00D56494" w:rsidRPr="00150815">
        <w:rPr>
          <w:i/>
          <w:color w:val="000000"/>
        </w:rPr>
        <w:t>.</w:t>
      </w:r>
    </w:p>
    <w:p w14:paraId="70C7ADDF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50815">
        <w:rPr>
          <w:i/>
          <w:color w:val="000000"/>
        </w:rPr>
        <w:t xml:space="preserve">O.2 – </w:t>
      </w:r>
      <w:r w:rsidR="007E16D0" w:rsidRPr="00150815">
        <w:rPr>
          <w:i/>
          <w:color w:val="000000"/>
        </w:rPr>
        <w:t xml:space="preserve">Să aplice </w:t>
      </w:r>
      <w:r w:rsidR="000B5E08" w:rsidRPr="00150815">
        <w:rPr>
          <w:i/>
          <w:color w:val="000000"/>
        </w:rPr>
        <w:t>metoda intervalelor</w:t>
      </w:r>
      <w:r w:rsidR="007E16D0" w:rsidRPr="00150815">
        <w:rPr>
          <w:i/>
          <w:color w:val="000000"/>
        </w:rPr>
        <w:t xml:space="preserve"> la rezolvarea inecuațiilor</w:t>
      </w:r>
      <w:r w:rsidR="000B5E08" w:rsidRPr="00150815">
        <w:rPr>
          <w:i/>
          <w:color w:val="000000"/>
        </w:rPr>
        <w:t xml:space="preserve"> de gradul II</w:t>
      </w:r>
      <w:r w:rsidR="00D56494" w:rsidRPr="00150815">
        <w:rPr>
          <w:i/>
          <w:color w:val="000000"/>
        </w:rPr>
        <w:t>.</w:t>
      </w:r>
    </w:p>
    <w:p w14:paraId="376645B7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50815">
        <w:rPr>
          <w:i/>
          <w:color w:val="000000"/>
        </w:rPr>
        <w:t>O.3 –</w:t>
      </w:r>
      <w:r w:rsidR="007E16D0" w:rsidRPr="00150815">
        <w:rPr>
          <w:i/>
          <w:color w:val="000000"/>
        </w:rPr>
        <w:t>Să rezolve inecuațiile de gradul II cu parametru discutând valorile acestuia</w:t>
      </w:r>
      <w:r w:rsidR="00D56494" w:rsidRPr="00150815">
        <w:rPr>
          <w:i/>
          <w:color w:val="000000"/>
        </w:rPr>
        <w:t>.</w:t>
      </w:r>
    </w:p>
    <w:p w14:paraId="6B08DCBD" w14:textId="6D24189F" w:rsidR="007E16D0" w:rsidRPr="001D6597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</w:rPr>
      </w:pPr>
      <w:r w:rsidRPr="00150815">
        <w:rPr>
          <w:i/>
          <w:color w:val="000000"/>
        </w:rPr>
        <w:t>O.4 –</w:t>
      </w:r>
      <w:r w:rsidR="00D56494" w:rsidRPr="00150815">
        <w:rPr>
          <w:i/>
        </w:rPr>
        <w:t xml:space="preserve"> </w:t>
      </w:r>
      <w:r w:rsidR="007E16D0" w:rsidRPr="00150815">
        <w:rPr>
          <w:i/>
          <w:iCs/>
          <w:color w:val="000000"/>
        </w:rPr>
        <w:t>Să</w:t>
      </w:r>
      <w:r w:rsidR="007E16D0" w:rsidRPr="00150815">
        <w:rPr>
          <w:rFonts w:eastAsia="Calibri"/>
          <w:i/>
        </w:rPr>
        <w:t xml:space="preserve"> </w:t>
      </w:r>
      <w:r w:rsidR="007E16D0" w:rsidRPr="00150815">
        <w:rPr>
          <w:bCs/>
          <w:i/>
          <w:vertAlign w:val="subscript"/>
        </w:rPr>
        <w:t xml:space="preserve"> </w:t>
      </w:r>
      <w:r w:rsidR="007E16D0" w:rsidRPr="00150815">
        <w:rPr>
          <w:bCs/>
          <w:i/>
        </w:rPr>
        <w:t>manifeste independență, gândire și acțiune în procesul rezolvării</w:t>
      </w:r>
      <w:r w:rsidR="007E16D0" w:rsidRPr="00150815">
        <w:rPr>
          <w:i/>
          <w:color w:val="000000"/>
        </w:rPr>
        <w:t xml:space="preserve"> </w:t>
      </w:r>
      <w:r w:rsidR="00150815">
        <w:rPr>
          <w:i/>
          <w:color w:val="000000"/>
        </w:rPr>
        <w:t>inecuațiilor.</w:t>
      </w:r>
    </w:p>
    <w:p w14:paraId="4E09369F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50815">
        <w:rPr>
          <w:b/>
          <w:i/>
          <w:color w:val="000000"/>
        </w:rPr>
        <w:t xml:space="preserve">Tipul lecției: </w:t>
      </w:r>
      <w:r w:rsidRPr="00150815">
        <w:t>lecție de formare a capacităților de înțelegere a cunoștințelor.</w:t>
      </w:r>
    </w:p>
    <w:p w14:paraId="52814442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150815">
        <w:rPr>
          <w:b/>
          <w:i/>
          <w:color w:val="000000"/>
        </w:rPr>
        <w:t>Tehnologii didactice:</w:t>
      </w:r>
    </w:p>
    <w:p w14:paraId="4424714B" w14:textId="77777777" w:rsidR="002A185A" w:rsidRPr="00150815" w:rsidRDefault="00697BE2" w:rsidP="008E62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150815">
        <w:rPr>
          <w:b/>
          <w:i/>
          <w:color w:val="000000"/>
        </w:rPr>
        <w:t>Forme:</w:t>
      </w:r>
      <w:r w:rsidR="00C2174E" w:rsidRPr="00150815">
        <w:rPr>
          <w:b/>
          <w:i/>
          <w:color w:val="000000"/>
        </w:rPr>
        <w:t xml:space="preserve"> </w:t>
      </w:r>
      <w:r w:rsidRPr="00150815">
        <w:rPr>
          <w:color w:val="000000"/>
        </w:rPr>
        <w:t>frontală;</w:t>
      </w:r>
      <w:r w:rsidR="00C2174E" w:rsidRPr="00150815">
        <w:rPr>
          <w:color w:val="000000"/>
        </w:rPr>
        <w:t xml:space="preserve"> </w:t>
      </w:r>
      <w:r w:rsidRPr="00150815">
        <w:rPr>
          <w:color w:val="000000"/>
        </w:rPr>
        <w:t>în perechi;</w:t>
      </w:r>
      <w:r w:rsidR="00C2174E" w:rsidRPr="00150815">
        <w:rPr>
          <w:color w:val="000000"/>
        </w:rPr>
        <w:t xml:space="preserve"> </w:t>
      </w:r>
      <w:r w:rsidRPr="00150815">
        <w:rPr>
          <w:color w:val="000000"/>
        </w:rPr>
        <w:t>individual.</w:t>
      </w:r>
    </w:p>
    <w:p w14:paraId="451B1181" w14:textId="77777777" w:rsidR="002A185A" w:rsidRPr="00150815" w:rsidRDefault="00697BE2" w:rsidP="008E62CB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150815">
        <w:rPr>
          <w:b/>
          <w:i/>
          <w:color w:val="000000"/>
        </w:rPr>
        <w:t>Metode:</w:t>
      </w:r>
      <w:r w:rsidR="00C2174E" w:rsidRPr="00150815">
        <w:rPr>
          <w:b/>
          <w:i/>
          <w:color w:val="000000"/>
        </w:rPr>
        <w:t xml:space="preserve">  </w:t>
      </w:r>
      <w:r w:rsidRPr="00150815">
        <w:rPr>
          <w:color w:val="000000"/>
        </w:rPr>
        <w:t>metoda exercițiului;</w:t>
      </w:r>
      <w:r w:rsidR="00C2174E" w:rsidRPr="00150815">
        <w:rPr>
          <w:color w:val="000000"/>
        </w:rPr>
        <w:t xml:space="preserve"> </w:t>
      </w:r>
      <w:r w:rsidRPr="00150815">
        <w:rPr>
          <w:color w:val="000000"/>
        </w:rPr>
        <w:t>algoritmizarea;</w:t>
      </w:r>
      <w:r w:rsidR="00C2174E" w:rsidRPr="00150815">
        <w:rPr>
          <w:color w:val="000000"/>
        </w:rPr>
        <w:t xml:space="preserve"> </w:t>
      </w:r>
      <w:r w:rsidRPr="00150815">
        <w:rPr>
          <w:color w:val="000000"/>
        </w:rPr>
        <w:t>problematizarea;</w:t>
      </w:r>
      <w:r w:rsidR="00C2174E" w:rsidRPr="00150815">
        <w:rPr>
          <w:color w:val="000000"/>
        </w:rPr>
        <w:t xml:space="preserve"> </w:t>
      </w:r>
      <w:r w:rsidRPr="00150815">
        <w:rPr>
          <w:color w:val="000000"/>
        </w:rPr>
        <w:t>metoda lucrului cu manualul.</w:t>
      </w:r>
    </w:p>
    <w:p w14:paraId="3A7B51BD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 w:rsidRPr="00150815">
        <w:rPr>
          <w:b/>
          <w:i/>
          <w:color w:val="000000"/>
        </w:rPr>
        <w:t>Mijloace de învățământ:</w:t>
      </w:r>
    </w:p>
    <w:p w14:paraId="27FB8B44" w14:textId="77777777" w:rsidR="002A185A" w:rsidRPr="00150815" w:rsidRDefault="00697BE2" w:rsidP="008E62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50815">
        <w:rPr>
          <w:color w:val="000000"/>
        </w:rPr>
        <w:t>I. Achiri, P</w:t>
      </w:r>
      <w:r w:rsidR="007F5997" w:rsidRPr="00150815">
        <w:rPr>
          <w:color w:val="000000"/>
        </w:rPr>
        <w:t xml:space="preserve">. Efros, V. Garit, V. </w:t>
      </w:r>
      <w:r w:rsidRPr="00150815">
        <w:rPr>
          <w:color w:val="000000"/>
        </w:rPr>
        <w:t>N. Prodan, Matem</w:t>
      </w:r>
      <w:r w:rsidR="007F5997" w:rsidRPr="00150815">
        <w:rPr>
          <w:color w:val="000000"/>
        </w:rPr>
        <w:t>atică. Manual pentru clasa a X</w:t>
      </w:r>
      <w:r w:rsidRPr="00150815">
        <w:rPr>
          <w:color w:val="000000"/>
        </w:rPr>
        <w:t>-a. Editura Prut Internațional. Chișinău, 20</w:t>
      </w:r>
      <w:r w:rsidR="00C2174E" w:rsidRPr="00150815">
        <w:rPr>
          <w:color w:val="000000"/>
        </w:rPr>
        <w:t>12</w:t>
      </w:r>
      <w:r w:rsidRPr="00150815">
        <w:rPr>
          <w:color w:val="000000"/>
        </w:rPr>
        <w:t>;</w:t>
      </w:r>
    </w:p>
    <w:p w14:paraId="781A6DBE" w14:textId="77777777" w:rsidR="002A185A" w:rsidRPr="00150815" w:rsidRDefault="00697BE2" w:rsidP="008E62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50815">
        <w:rPr>
          <w:color w:val="000000"/>
        </w:rPr>
        <w:t>Computerul;</w:t>
      </w:r>
      <w:r w:rsidR="000119A8" w:rsidRPr="00150815">
        <w:rPr>
          <w:color w:val="000000"/>
        </w:rPr>
        <w:t xml:space="preserve"> </w:t>
      </w:r>
      <w:r w:rsidRPr="00150815">
        <w:rPr>
          <w:color w:val="000000"/>
        </w:rPr>
        <w:t>Proiectorul sau tabla interactivă;</w:t>
      </w:r>
    </w:p>
    <w:p w14:paraId="28F0FB26" w14:textId="77777777" w:rsidR="00B66205" w:rsidRPr="00150815" w:rsidRDefault="00B66205" w:rsidP="008E62CB">
      <w:pPr>
        <w:pStyle w:val="aa"/>
        <w:numPr>
          <w:ilvl w:val="0"/>
          <w:numId w:val="8"/>
        </w:numPr>
        <w:spacing w:line="360" w:lineRule="auto"/>
        <w:rPr>
          <w:b/>
        </w:rPr>
      </w:pPr>
      <w:r>
        <w:rPr>
          <w:color w:val="000000"/>
        </w:rPr>
        <w:t xml:space="preserve">Linkul nr.1: </w:t>
      </w:r>
      <w:hyperlink r:id="rId7" w:history="1">
        <w:r w:rsidRPr="00150815">
          <w:rPr>
            <w:rStyle w:val="a8"/>
            <w:b/>
          </w:rPr>
          <w:t>https://educatieinteractiva.md/ordine-simpla/7378</w:t>
        </w:r>
      </w:hyperlink>
    </w:p>
    <w:p w14:paraId="3FDFB4A6" w14:textId="77777777" w:rsidR="00B66205" w:rsidRPr="00150815" w:rsidRDefault="00B66205" w:rsidP="008E62CB">
      <w:pPr>
        <w:pStyle w:val="a4"/>
        <w:numPr>
          <w:ilvl w:val="0"/>
          <w:numId w:val="8"/>
        </w:numPr>
        <w:spacing w:line="360" w:lineRule="auto"/>
        <w:rPr>
          <w:b/>
          <w:bCs/>
        </w:rPr>
      </w:pPr>
      <w:r>
        <w:rPr>
          <w:color w:val="000000"/>
        </w:rPr>
        <w:lastRenderedPageBreak/>
        <w:t xml:space="preserve">Linkul nr.2: </w:t>
      </w:r>
      <w:hyperlink r:id="rId8" w:history="1">
        <w:r w:rsidRPr="00150815">
          <w:rPr>
            <w:rStyle w:val="a8"/>
            <w:b/>
            <w:bCs/>
          </w:rPr>
          <w:t>https://quizizz.com/admin/quiz/66b2613b5131fc8d1030e78f?source=quiz_share</w:t>
        </w:r>
      </w:hyperlink>
    </w:p>
    <w:p w14:paraId="2D63D22C" w14:textId="77777777" w:rsidR="002A185A" w:rsidRPr="00150815" w:rsidRDefault="00697BE2" w:rsidP="008E62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RPr="00150815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 w:rsidRPr="00150815">
        <w:rPr>
          <w:b/>
          <w:i/>
          <w:color w:val="000000"/>
        </w:rPr>
        <w:t xml:space="preserve">Evaluarea: </w:t>
      </w:r>
      <w:r w:rsidRPr="00150815">
        <w:rPr>
          <w:color w:val="000000"/>
        </w:rPr>
        <w:t>formativă, evaluare orală și în scris, reciprocă</w:t>
      </w:r>
      <w:r w:rsidR="00CD5D24" w:rsidRPr="00150815">
        <w:rPr>
          <w:color w:val="000000"/>
        </w:rPr>
        <w:t>;</w:t>
      </w:r>
      <w:r w:rsidRPr="00150815">
        <w:rPr>
          <w:color w:val="000000"/>
        </w:rPr>
        <w:t xml:space="preserve"> răspuns oral, exer</w:t>
      </w:r>
      <w:r w:rsidR="00443B02" w:rsidRPr="00150815">
        <w:rPr>
          <w:color w:val="000000"/>
        </w:rPr>
        <w:t>cițiu rezolvat.</w:t>
      </w:r>
      <w:bookmarkEnd w:id="0"/>
    </w:p>
    <w:p w14:paraId="6982B899" w14:textId="77777777" w:rsidR="002A185A" w:rsidRPr="00150815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 w:rsidRPr="00150815">
        <w:rPr>
          <w:b/>
          <w:i/>
          <w:color w:val="000000"/>
        </w:rPr>
        <w:lastRenderedPageBreak/>
        <w:t>Scenariul lecției</w:t>
      </w:r>
    </w:p>
    <w:tbl>
      <w:tblPr>
        <w:tblStyle w:val="a7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:rsidRPr="00150815" w14:paraId="601E2A2F" w14:textId="77777777">
        <w:tc>
          <w:tcPr>
            <w:tcW w:w="2056" w:type="dxa"/>
            <w:vAlign w:val="center"/>
          </w:tcPr>
          <w:p w14:paraId="56F0C4E2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DBE033E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2D8F4601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6C7D5E2A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Timp</w:t>
            </w:r>
          </w:p>
          <w:p w14:paraId="20926E3E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C9BF31A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Tehnologia realizării</w:t>
            </w:r>
          </w:p>
          <w:p w14:paraId="75C9F739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 w:rsidRPr="00150815">
              <w:rPr>
                <w:color w:val="000000"/>
              </w:rPr>
              <w:t>(Metodă/Formă de</w:t>
            </w:r>
            <w:r w:rsidRPr="00150815">
              <w:rPr>
                <w:b/>
                <w:i/>
                <w:color w:val="000000"/>
              </w:rPr>
              <w:t xml:space="preserve"> </w:t>
            </w:r>
            <w:r w:rsidRPr="00150815">
              <w:rPr>
                <w:color w:val="000000"/>
              </w:rPr>
              <w:t>activitate/Resurse)</w:t>
            </w:r>
          </w:p>
        </w:tc>
      </w:tr>
      <w:tr w:rsidR="002A185A" w:rsidRPr="00150815" w14:paraId="522F602F" w14:textId="77777777">
        <w:tc>
          <w:tcPr>
            <w:tcW w:w="2056" w:type="dxa"/>
          </w:tcPr>
          <w:p w14:paraId="00453D3F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B4B4A23" w14:textId="77777777" w:rsidR="002A185A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t>O.1</w:t>
            </w:r>
          </w:p>
        </w:tc>
        <w:tc>
          <w:tcPr>
            <w:tcW w:w="7892" w:type="dxa"/>
          </w:tcPr>
          <w:p w14:paraId="12682006" w14:textId="77777777" w:rsidR="00EC2275" w:rsidRPr="00150815" w:rsidRDefault="00697BE2" w:rsidP="00B66205">
            <w:pPr>
              <w:pStyle w:val="aa"/>
              <w:numPr>
                <w:ilvl w:val="0"/>
                <w:numId w:val="4"/>
              </w:numPr>
              <w:spacing w:line="276" w:lineRule="auto"/>
              <w:ind w:left="453" w:hanging="284"/>
            </w:pPr>
            <w:r w:rsidRPr="00150815">
              <w:t xml:space="preserve">Momentul organizatoric. </w:t>
            </w:r>
          </w:p>
          <w:p w14:paraId="3FA1390E" w14:textId="77777777" w:rsidR="00DC08A7" w:rsidRPr="00150815" w:rsidRDefault="00DC08A7" w:rsidP="00B66205">
            <w:pPr>
              <w:pStyle w:val="a4"/>
              <w:numPr>
                <w:ilvl w:val="0"/>
                <w:numId w:val="4"/>
              </w:numPr>
              <w:spacing w:line="276" w:lineRule="auto"/>
              <w:ind w:left="453" w:hanging="284"/>
            </w:pPr>
            <w:r w:rsidRPr="00150815">
              <w:t>Verificarea temei pentru acasă</w:t>
            </w:r>
            <w:r w:rsidR="0056198E" w:rsidRPr="00150815">
              <w:t>:</w:t>
            </w:r>
          </w:p>
          <w:p w14:paraId="2716B4BD" w14:textId="77777777" w:rsidR="007E16D0" w:rsidRPr="00150815" w:rsidRDefault="000B5E08" w:rsidP="00B66205">
            <w:pPr>
              <w:ind w:left="453" w:hanging="284"/>
              <w:rPr>
                <w:i/>
                <w:szCs w:val="32"/>
              </w:rPr>
            </w:pPr>
            <w:r w:rsidRPr="00150815">
              <w:rPr>
                <w:i/>
                <w:szCs w:val="32"/>
              </w:rPr>
              <w:t>Ce metodă de rezolvare a inecuației de gradul II am studiat?</w:t>
            </w:r>
          </w:p>
          <w:p w14:paraId="2D208AA8" w14:textId="77777777" w:rsidR="00E576F6" w:rsidRPr="00150815" w:rsidRDefault="00E576F6" w:rsidP="00B66205">
            <w:pPr>
              <w:pStyle w:val="aa"/>
              <w:numPr>
                <w:ilvl w:val="0"/>
                <w:numId w:val="10"/>
              </w:numPr>
              <w:tabs>
                <w:tab w:val="left" w:pos="420"/>
              </w:tabs>
              <w:spacing w:line="276" w:lineRule="auto"/>
              <w:ind w:left="453" w:right="-2" w:hanging="284"/>
            </w:pPr>
            <w:r w:rsidRPr="00150815">
              <w:t>Captarea inițială a atenției elevilor:</w:t>
            </w:r>
          </w:p>
          <w:p w14:paraId="54741A42" w14:textId="77777777" w:rsidR="00E576F6" w:rsidRPr="00150815" w:rsidRDefault="00E576F6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w:r w:rsidRPr="00150815"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144FFA" wp14:editId="264CCEB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0820</wp:posOffset>
                      </wp:positionV>
                      <wp:extent cx="1234440" cy="579120"/>
                      <wp:effectExtent l="0" t="0" r="22860" b="11430"/>
                      <wp:wrapNone/>
                      <wp:docPr id="5" name="Dreptunghi: colțuri rotunj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E8BDB2C" id="Dreptunghi: colțuri rotunjite 5" o:spid="_x0000_s1026" style="position:absolute;margin-left:10.2pt;margin-top:16.6pt;width:97.2pt;height:4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" fillcolor="#fff2cc [663]" strokecolor="#ed7d31 [3205]"/>
                  </w:pict>
                </mc:Fallback>
              </mc:AlternateContent>
            </w:r>
            <w:r w:rsidRPr="00150815">
              <w:rPr>
                <w:i/>
              </w:rPr>
              <w:t>Descompuneți în factori</w:t>
            </w:r>
            <w:r w:rsidR="00150815">
              <w:rPr>
                <w:i/>
              </w:rPr>
              <w:t xml:space="preserve"> </w:t>
            </w:r>
            <w:r w:rsidR="00150815" w:rsidRPr="00150815">
              <w:rPr>
                <w:i/>
              </w:rPr>
              <w:t>expresiile</w:t>
            </w:r>
            <w:r w:rsidRPr="00150815">
              <w:rPr>
                <w:i/>
              </w:rPr>
              <w:t>:</w:t>
            </w:r>
          </w:p>
          <w:p w14:paraId="05203DE8" w14:textId="77777777" w:rsidR="00E576F6" w:rsidRPr="00150815" w:rsidRDefault="008E62CB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oMath>
            </m:oMathPara>
          </w:p>
          <w:p w14:paraId="40F39E49" w14:textId="77777777" w:rsidR="00E576F6" w:rsidRPr="00150815" w:rsidRDefault="008E62CB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oMath>
            </m:oMathPara>
          </w:p>
          <w:p w14:paraId="5D0C286A" w14:textId="77777777" w:rsidR="00E576F6" w:rsidRPr="00150815" w:rsidRDefault="008E62CB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32"/>
                  </w:rPr>
                  <m:t>-7x+12</m:t>
                </m:r>
              </m:oMath>
            </m:oMathPara>
          </w:p>
          <w:p w14:paraId="367758CE" w14:textId="77777777" w:rsidR="00E576F6" w:rsidRPr="00150815" w:rsidRDefault="00E576F6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  <w:sz w:val="20"/>
              </w:rPr>
            </w:pPr>
            <w:r w:rsidRPr="00150815">
              <w:rPr>
                <w:i/>
              </w:rPr>
              <w:t xml:space="preserve">Rs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25=(x-5)(x+5)</m:t>
              </m:r>
            </m:oMath>
          </w:p>
          <w:p w14:paraId="1B9698B3" w14:textId="77777777" w:rsidR="00E576F6" w:rsidRPr="00150815" w:rsidRDefault="00E576F6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  <w:sz w:val="20"/>
              </w:rPr>
            </w:pPr>
            <w:r w:rsidRPr="00150815">
              <w:rPr>
                <w:i/>
                <w:sz w:val="20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2x=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+2</m:t>
                  </m:r>
                </m:e>
              </m:d>
            </m:oMath>
          </w:p>
          <w:p w14:paraId="7B6CD7E7" w14:textId="77777777" w:rsidR="00E576F6" w:rsidRPr="00150815" w:rsidRDefault="00E576F6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32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32"/>
                  </w:rPr>
                  <m:t>-7x+12=(x-3)(x-4)</m:t>
                </m:r>
              </m:oMath>
            </m:oMathPara>
          </w:p>
          <w:p w14:paraId="19A3A0B2" w14:textId="77777777" w:rsidR="00E576F6" w:rsidRPr="00150815" w:rsidRDefault="00E576F6" w:rsidP="00B66205">
            <w:pPr>
              <w:pStyle w:val="a4"/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w:r w:rsidRPr="00150815">
              <w:rPr>
                <w:i/>
              </w:rPr>
              <w:t>Metodele de descompunere ne vor ajuta să rezolvăm mai rapid inecuațiile de gradul II.</w:t>
            </w:r>
          </w:p>
          <w:p w14:paraId="3558962B" w14:textId="77777777" w:rsidR="002A185A" w:rsidRPr="00150815" w:rsidRDefault="00F0365D" w:rsidP="00B66205">
            <w:pPr>
              <w:pStyle w:val="aa"/>
              <w:numPr>
                <w:ilvl w:val="0"/>
                <w:numId w:val="4"/>
              </w:numPr>
              <w:spacing w:line="276" w:lineRule="auto"/>
              <w:ind w:left="453" w:hanging="284"/>
            </w:pPr>
            <w:r w:rsidRPr="00150815">
              <w:t>Formularea obiectivelor</w:t>
            </w:r>
            <w:r w:rsidR="00AC6029" w:rsidRPr="00150815">
              <w:t>.</w:t>
            </w:r>
          </w:p>
        </w:tc>
        <w:tc>
          <w:tcPr>
            <w:tcW w:w="990" w:type="dxa"/>
          </w:tcPr>
          <w:p w14:paraId="2285D0BB" w14:textId="77777777" w:rsidR="000B5E08" w:rsidRPr="00150815" w:rsidRDefault="000B5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A55900" w14:textId="77777777" w:rsidR="000B5E08" w:rsidRPr="00150815" w:rsidRDefault="000B5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C53F7EB" w14:textId="77777777" w:rsidR="002A185A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5 min</w:t>
            </w:r>
          </w:p>
        </w:tc>
        <w:tc>
          <w:tcPr>
            <w:tcW w:w="1913" w:type="dxa"/>
          </w:tcPr>
          <w:p w14:paraId="5C5ABE93" w14:textId="77777777" w:rsidR="002A185A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Activitate frontală;</w:t>
            </w:r>
          </w:p>
          <w:p w14:paraId="204DF3D5" w14:textId="77777777" w:rsidR="00150815" w:rsidRP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98FF177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Problematizarea.</w:t>
            </w:r>
          </w:p>
        </w:tc>
      </w:tr>
      <w:tr w:rsidR="002A185A" w:rsidRPr="00150815" w14:paraId="28415926" w14:textId="77777777">
        <w:tc>
          <w:tcPr>
            <w:tcW w:w="2056" w:type="dxa"/>
          </w:tcPr>
          <w:p w14:paraId="7E89D1DF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0845604F" w14:textId="77777777" w:rsid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88C79C2" w14:textId="77777777" w:rsid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14:paraId="7027F71E" w14:textId="77777777" w:rsid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8402C77" w14:textId="77777777" w:rsidR="002A185A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O.2</w:t>
            </w:r>
          </w:p>
          <w:p w14:paraId="60F6A0BA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080F50E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E461319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157670D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118FD58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6BBE57A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15F2364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9DDA002" w14:textId="77777777" w:rsidR="00B66205" w:rsidRPr="00150815" w:rsidRDefault="00B6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506BE0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lastRenderedPageBreak/>
              <w:t>O.3</w:t>
            </w:r>
          </w:p>
        </w:tc>
        <w:tc>
          <w:tcPr>
            <w:tcW w:w="7892" w:type="dxa"/>
          </w:tcPr>
          <w:p w14:paraId="064779F2" w14:textId="77777777" w:rsidR="00DC08A7" w:rsidRPr="00150815" w:rsidRDefault="00DC08A7" w:rsidP="00B66205">
            <w:pPr>
              <w:pStyle w:val="a4"/>
              <w:numPr>
                <w:ilvl w:val="0"/>
                <w:numId w:val="10"/>
              </w:numPr>
              <w:tabs>
                <w:tab w:val="left" w:pos="420"/>
              </w:tabs>
              <w:spacing w:line="276" w:lineRule="auto"/>
              <w:ind w:left="453" w:right="-2" w:hanging="284"/>
            </w:pPr>
            <w:r w:rsidRPr="00150815">
              <w:lastRenderedPageBreak/>
              <w:t>Predarea-învățarea materiei noi.</w:t>
            </w:r>
          </w:p>
          <w:p w14:paraId="7F1DFF45" w14:textId="77777777" w:rsidR="002A185A" w:rsidRPr="00150815" w:rsidRDefault="00CD1BB6" w:rsidP="00B66205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w:r w:rsidRPr="00150815">
              <w:rPr>
                <w:i/>
              </w:rPr>
              <w:t xml:space="preserve">Tema </w:t>
            </w:r>
            <w:r w:rsidR="00CD5D24" w:rsidRPr="00150815">
              <w:rPr>
                <w:i/>
              </w:rPr>
              <w:t xml:space="preserve">din manual  </w:t>
            </w:r>
            <w:r w:rsidRPr="00150815">
              <w:rPr>
                <w:i/>
              </w:rPr>
              <w:t>pag</w:t>
            </w:r>
            <w:r w:rsidR="00CD5D24" w:rsidRPr="00150815">
              <w:rPr>
                <w:i/>
              </w:rPr>
              <w:t>.</w:t>
            </w:r>
            <w:r w:rsidRPr="00150815">
              <w:rPr>
                <w:i/>
              </w:rPr>
              <w:t xml:space="preserve"> 11</w:t>
            </w:r>
            <w:r w:rsidR="00B9280A">
              <w:rPr>
                <w:i/>
              </w:rPr>
              <w:t>7</w:t>
            </w:r>
            <w:r w:rsidR="00CD5D24" w:rsidRPr="00150815">
              <w:rPr>
                <w:i/>
              </w:rPr>
              <w:t>.</w:t>
            </w:r>
          </w:p>
          <w:p w14:paraId="3CD6E969" w14:textId="77777777" w:rsidR="00CD1BB6" w:rsidRPr="00150815" w:rsidRDefault="00CD1BB6" w:rsidP="00B66205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453" w:right="-2" w:hanging="284"/>
              <w:rPr>
                <w:szCs w:val="22"/>
              </w:rPr>
            </w:pPr>
            <w:r w:rsidRPr="00150815">
              <w:rPr>
                <w:szCs w:val="22"/>
              </w:rPr>
              <w:t xml:space="preserve">Vom </w:t>
            </w:r>
            <w:r w:rsidR="008A317F" w:rsidRPr="00150815">
              <w:rPr>
                <w:szCs w:val="22"/>
              </w:rPr>
              <w:t>studia cea dea doua</w:t>
            </w:r>
            <w:r w:rsidRPr="00150815">
              <w:rPr>
                <w:szCs w:val="22"/>
              </w:rPr>
              <w:t xml:space="preserve"> metod</w:t>
            </w:r>
            <w:r w:rsidR="008A317F" w:rsidRPr="00150815">
              <w:rPr>
                <w:szCs w:val="22"/>
              </w:rPr>
              <w:t>a</w:t>
            </w:r>
            <w:r w:rsidRPr="00150815">
              <w:rPr>
                <w:szCs w:val="22"/>
              </w:rPr>
              <w:t xml:space="preserve"> de rezolvare a inecuaţii</w:t>
            </w:r>
            <w:r w:rsidR="008A317F" w:rsidRPr="00150815">
              <w:rPr>
                <w:szCs w:val="22"/>
              </w:rPr>
              <w:t>lor de gradul II</w:t>
            </w:r>
            <w:r w:rsidRPr="00150815">
              <w:rPr>
                <w:szCs w:val="22"/>
              </w:rPr>
              <w:t>.</w:t>
            </w:r>
          </w:p>
          <w:p w14:paraId="1BC537FD" w14:textId="77777777" w:rsidR="00CD1BB6" w:rsidRPr="00150815" w:rsidRDefault="00CD1BB6" w:rsidP="00B66205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453" w:right="-2" w:hanging="284"/>
              <w:rPr>
                <w:b/>
                <w:szCs w:val="22"/>
              </w:rPr>
            </w:pPr>
            <w:r w:rsidRPr="00150815">
              <w:rPr>
                <w:b/>
                <w:szCs w:val="22"/>
              </w:rPr>
              <w:t>Metoda intervalelor</w:t>
            </w:r>
          </w:p>
          <w:p w14:paraId="7801AC63" w14:textId="77777777" w:rsidR="008A317F" w:rsidRPr="00150815" w:rsidRDefault="008A317F" w:rsidP="00B66205">
            <w:pPr>
              <w:pStyle w:val="a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453" w:right="-2" w:hanging="284"/>
              <w:rPr>
                <w:i/>
              </w:rPr>
            </w:pPr>
            <w:r w:rsidRPr="00150815">
              <w:rPr>
                <w:i/>
              </w:rPr>
              <w:t>Aducem inecuația la forma generală:</w:t>
            </w:r>
          </w:p>
          <w:p w14:paraId="733F5D1B" w14:textId="77777777" w:rsidR="00751EA5" w:rsidRPr="00150815" w:rsidRDefault="008E62CB" w:rsidP="00B66205">
            <w:pPr>
              <w:ind w:left="453" w:hanging="284"/>
              <w:rPr>
                <w:rFonts w:eastAsiaTheme="minorEastAsia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 xml:space="preserve">+bx+c&gt;0(&lt;, ≥, ≤) </m:t>
              </m:r>
            </m:oMath>
            <w:r w:rsidR="00751EA5" w:rsidRPr="00150815">
              <w:rPr>
                <w:szCs w:val="32"/>
              </w:rPr>
              <w:t>cu condiția a</w:t>
            </w:r>
            <m:oMath>
              <m:r>
                <w:rPr>
                  <w:rFonts w:ascii="Cambria Math" w:hAnsi="Cambria Math"/>
                  <w:szCs w:val="32"/>
                </w:rPr>
                <m:t>≠0</m:t>
              </m:r>
            </m:oMath>
            <w:r w:rsidR="00751EA5" w:rsidRPr="00150815">
              <w:rPr>
                <w:rFonts w:eastAsiaTheme="minorEastAsia"/>
                <w:szCs w:val="32"/>
              </w:rPr>
              <w:t>; a,b,c</w:t>
            </w:r>
            <m:oMath>
              <m:r>
                <w:rPr>
                  <w:rFonts w:ascii="Cambria Math" w:eastAsiaTheme="minorEastAsia" w:hAnsi="Cambria Math"/>
                  <w:szCs w:val="32"/>
                </w:rPr>
                <m:t xml:space="preserve"> ∈</m:t>
              </m:r>
            </m:oMath>
            <w:r w:rsidR="00751EA5" w:rsidRPr="00150815">
              <w:rPr>
                <w:rFonts w:eastAsiaTheme="minorEastAsia"/>
                <w:szCs w:val="32"/>
              </w:rPr>
              <w:t>R</w:t>
            </w:r>
          </w:p>
          <w:p w14:paraId="60E3BA7C" w14:textId="77777777" w:rsidR="008A317F" w:rsidRPr="00150815" w:rsidRDefault="008A317F" w:rsidP="00B66205">
            <w:pPr>
              <w:pStyle w:val="aa"/>
              <w:numPr>
                <w:ilvl w:val="0"/>
                <w:numId w:val="13"/>
              </w:numPr>
              <w:ind w:left="453" w:hanging="284"/>
              <w:rPr>
                <w:rFonts w:eastAsiaTheme="minorEastAsia"/>
                <w:szCs w:val="32"/>
              </w:rPr>
            </w:pPr>
            <w:r w:rsidRPr="00150815">
              <w:rPr>
                <w:rFonts w:eastAsiaTheme="minorEastAsia"/>
                <w:i/>
                <w:szCs w:val="32"/>
              </w:rPr>
              <w:t>Determinăm rădăcinile ecuației asociate:</w:t>
            </w:r>
          </w:p>
          <w:p w14:paraId="1B76139F" w14:textId="77777777" w:rsidR="008A317F" w:rsidRPr="00150815" w:rsidRDefault="008E62CB" w:rsidP="00B66205">
            <w:pPr>
              <w:pStyle w:val="aa"/>
              <w:ind w:left="453" w:hanging="284"/>
              <w:rPr>
                <w:rFonts w:eastAsiaTheme="minorEastAsia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32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32"/>
                  </w:rPr>
                  <m:t>+bx+c=0</m:t>
                </m:r>
              </m:oMath>
            </m:oMathPara>
          </w:p>
          <w:p w14:paraId="1BDB75CF" w14:textId="77777777" w:rsidR="008A317F" w:rsidRPr="00150815" w:rsidRDefault="008A317F" w:rsidP="00B66205">
            <w:pPr>
              <w:pStyle w:val="aa"/>
              <w:numPr>
                <w:ilvl w:val="0"/>
                <w:numId w:val="13"/>
              </w:numPr>
              <w:ind w:left="453" w:hanging="284"/>
              <w:rPr>
                <w:rFonts w:eastAsiaTheme="minorEastAsia"/>
                <w:szCs w:val="32"/>
              </w:rPr>
            </w:pPr>
            <w:r w:rsidRPr="00150815">
              <w:rPr>
                <w:rFonts w:eastAsiaTheme="minorEastAsia"/>
                <w:i/>
                <w:szCs w:val="32"/>
              </w:rPr>
              <w:t>Reprezentăm rădăcinile pe axa numerelor</w:t>
            </w:r>
            <w:r w:rsidR="00AC1750" w:rsidRPr="00150815">
              <w:rPr>
                <w:rFonts w:eastAsiaTheme="minorEastAsia"/>
                <w:i/>
                <w:szCs w:val="32"/>
              </w:rPr>
              <w:t>:</w:t>
            </w:r>
          </w:p>
          <w:p w14:paraId="4D433EC5" w14:textId="77777777" w:rsidR="00AC1750" w:rsidRPr="00150815" w:rsidRDefault="00AC1750" w:rsidP="00B66205">
            <w:pPr>
              <w:pStyle w:val="aa"/>
              <w:ind w:left="453" w:hanging="284"/>
              <w:rPr>
                <w:rFonts w:eastAsiaTheme="minorEastAsia"/>
                <w:szCs w:val="32"/>
              </w:rPr>
            </w:pPr>
            <w:r w:rsidRPr="00150815">
              <w:t>Desenăm axa numerică și marcăm pe ea punctele corespunzătoare rădăcinilor ecuației. Aceste puncte împart axa în intervale.</w:t>
            </w:r>
          </w:p>
          <w:p w14:paraId="27CBEABA" w14:textId="77777777" w:rsidR="00AC1750" w:rsidRPr="00150815" w:rsidRDefault="00AC1750" w:rsidP="00B66205">
            <w:pPr>
              <w:pStyle w:val="aa"/>
              <w:numPr>
                <w:ilvl w:val="0"/>
                <w:numId w:val="13"/>
              </w:numPr>
              <w:ind w:left="453" w:hanging="284"/>
              <w:rPr>
                <w:rFonts w:eastAsiaTheme="minorEastAsia"/>
                <w:i/>
                <w:szCs w:val="32"/>
              </w:rPr>
            </w:pPr>
            <w:r w:rsidRPr="00150815">
              <w:rPr>
                <w:i/>
              </w:rPr>
              <w:t>Alegem un punct din fiecare interval</w:t>
            </w:r>
            <w:r w:rsidR="008E5295" w:rsidRPr="00150815">
              <w:rPr>
                <w:i/>
              </w:rPr>
              <w:t xml:space="preserve"> și determinăm semnul</w:t>
            </w:r>
            <w:r w:rsidRPr="00150815">
              <w:rPr>
                <w:i/>
              </w:rPr>
              <w:t>:</w:t>
            </w:r>
          </w:p>
          <w:p w14:paraId="54F8AF45" w14:textId="77777777" w:rsidR="00AC1750" w:rsidRPr="00150815" w:rsidRDefault="00AC1750" w:rsidP="00B66205">
            <w:pPr>
              <w:pStyle w:val="aa"/>
              <w:ind w:left="453" w:hanging="284"/>
            </w:pPr>
            <w:r w:rsidRPr="00150815">
              <w:lastRenderedPageBreak/>
              <w:t xml:space="preserve">Pentru fiecare interval delimitat de rădăcini, alegem un număr oarecare (un punct de test) și înlocuim cu </w:t>
            </w:r>
            <w:r w:rsidRPr="00150815">
              <w:rPr>
                <w:rStyle w:val="HTML"/>
              </w:rPr>
              <w:t>x</w:t>
            </w:r>
            <w:r w:rsidRPr="00150815">
              <w:t xml:space="preserve"> în inecuația inițială.</w:t>
            </w:r>
          </w:p>
          <w:p w14:paraId="6368D1C4" w14:textId="77777777" w:rsidR="008E5295" w:rsidRPr="00150815" w:rsidRDefault="008E5295" w:rsidP="00B66205">
            <w:pPr>
              <w:pStyle w:val="aa"/>
              <w:ind w:left="453" w:hanging="284"/>
              <w:rPr>
                <w:rFonts w:eastAsiaTheme="minorEastAsia"/>
                <w:szCs w:val="32"/>
              </w:rPr>
            </w:pPr>
            <w:r w:rsidRPr="00150815">
              <w:rPr>
                <w:rFonts w:eastAsiaTheme="minorEastAsia"/>
                <w:szCs w:val="32"/>
              </w:rPr>
              <w:t>Semnul valorii obținute este și semnul pe întreg intervalul.</w:t>
            </w:r>
          </w:p>
          <w:p w14:paraId="47443507" w14:textId="77777777" w:rsidR="008E5295" w:rsidRPr="00150815" w:rsidRDefault="008E5295" w:rsidP="00B66205">
            <w:pPr>
              <w:ind w:left="453" w:hanging="284"/>
              <w:rPr>
                <w:rFonts w:eastAsiaTheme="minorEastAsia"/>
                <w:szCs w:val="32"/>
              </w:rPr>
            </w:pPr>
            <w:r w:rsidRPr="00150815">
              <w:rPr>
                <w:rFonts w:eastAsiaTheme="minorEastAsia"/>
                <w:szCs w:val="32"/>
              </w:rPr>
              <w:t xml:space="preserve">Construim </w:t>
            </w:r>
            <w:r w:rsidR="00B9280A">
              <w:rPr>
                <w:rFonts w:eastAsiaTheme="minorEastAsia"/>
                <w:szCs w:val="32"/>
              </w:rPr>
              <w:t>”</w:t>
            </w:r>
            <w:r w:rsidRPr="00150815">
              <w:rPr>
                <w:rFonts w:eastAsiaTheme="minorEastAsia"/>
                <w:szCs w:val="32"/>
              </w:rPr>
              <w:t>curba semnelor</w:t>
            </w:r>
            <w:r w:rsidR="00B9280A">
              <w:rPr>
                <w:rFonts w:eastAsiaTheme="minorEastAsia"/>
                <w:szCs w:val="32"/>
              </w:rPr>
              <w:t>”</w:t>
            </w:r>
            <w:r w:rsidRPr="00150815">
              <w:rPr>
                <w:rFonts w:eastAsiaTheme="minorEastAsia"/>
                <w:szCs w:val="32"/>
              </w:rPr>
              <w:t>.</w:t>
            </w:r>
          </w:p>
          <w:p w14:paraId="1EB32BCE" w14:textId="77777777" w:rsidR="00AC1750" w:rsidRPr="00150815" w:rsidRDefault="008E5295" w:rsidP="00B66205">
            <w:pPr>
              <w:pStyle w:val="aa"/>
              <w:numPr>
                <w:ilvl w:val="0"/>
                <w:numId w:val="13"/>
              </w:numPr>
              <w:ind w:left="453" w:hanging="284"/>
              <w:rPr>
                <w:rFonts w:eastAsiaTheme="minorEastAsia"/>
                <w:i/>
                <w:szCs w:val="32"/>
              </w:rPr>
            </w:pPr>
            <w:r w:rsidRPr="00150815">
              <w:rPr>
                <w:rFonts w:eastAsiaTheme="minorEastAsia"/>
                <w:i/>
                <w:szCs w:val="32"/>
              </w:rPr>
              <w:t>Scriem soluția:</w:t>
            </w:r>
          </w:p>
          <w:p w14:paraId="5AA444A4" w14:textId="77777777" w:rsidR="008E5295" w:rsidRPr="00150815" w:rsidRDefault="008E5295" w:rsidP="00B66205">
            <w:pPr>
              <w:ind w:left="453" w:hanging="284"/>
              <w:rPr>
                <w:rFonts w:eastAsiaTheme="minorEastAsia"/>
                <w:i/>
                <w:szCs w:val="32"/>
              </w:rPr>
            </w:pPr>
            <w:r w:rsidRPr="00150815">
              <w:t>În funcție de semnul inecuției inițiale și de semnele  pe fiecare interval, determinăm mulțimea soluțiilor.</w:t>
            </w:r>
          </w:p>
          <w:p w14:paraId="6AEA3A5E" w14:textId="77777777" w:rsidR="00150815" w:rsidRDefault="00150815" w:rsidP="00B66205">
            <w:pPr>
              <w:pStyle w:val="aa"/>
              <w:numPr>
                <w:ilvl w:val="0"/>
                <w:numId w:val="10"/>
              </w:numPr>
              <w:ind w:left="453" w:hanging="284"/>
              <w:rPr>
                <w:i/>
                <w:szCs w:val="32"/>
              </w:rPr>
            </w:pPr>
            <w:r w:rsidRPr="00150815">
              <w:rPr>
                <w:noProof/>
                <w:szCs w:val="32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6BA1F780" wp14:editId="3FA0CE81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224790</wp:posOffset>
                  </wp:positionV>
                  <wp:extent cx="1325880" cy="644525"/>
                  <wp:effectExtent l="0" t="0" r="7620" b="3175"/>
                  <wp:wrapSquare wrapText="bothSides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51" t="7083" b="61697"/>
                          <a:stretch/>
                        </pic:blipFill>
                        <pic:spPr bwMode="auto">
                          <a:xfrm>
                            <a:off x="0" y="0"/>
                            <a:ext cx="1325880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280A">
              <w:rPr>
                <w:i/>
                <w:szCs w:val="32"/>
              </w:rPr>
              <w:t>Exemplu rezolvat</w:t>
            </w:r>
            <w:r w:rsidR="00751EA5" w:rsidRPr="00150815">
              <w:rPr>
                <w:i/>
                <w:szCs w:val="32"/>
              </w:rPr>
              <w:t>:</w:t>
            </w:r>
          </w:p>
          <w:p w14:paraId="36CE0C7A" w14:textId="77777777" w:rsidR="00972D5E" w:rsidRPr="00150815" w:rsidRDefault="008E62CB" w:rsidP="00B66205">
            <w:pPr>
              <w:ind w:left="453" w:hanging="284"/>
              <w:rPr>
                <w:i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-7x+12≤</m:t>
              </m:r>
            </m:oMath>
            <w:r w:rsidR="00751EA5" w:rsidRPr="00150815">
              <w:rPr>
                <w:rFonts w:eastAsiaTheme="minorEastAsia"/>
                <w:szCs w:val="32"/>
              </w:rPr>
              <w:t>0</w:t>
            </w:r>
          </w:p>
          <w:p w14:paraId="19C1868E" w14:textId="77777777" w:rsidR="00972D5E" w:rsidRPr="00B9280A" w:rsidRDefault="00972D5E" w:rsidP="00B66205">
            <w:pPr>
              <w:ind w:left="453" w:hanging="284"/>
              <w:rPr>
                <w:i/>
                <w:szCs w:val="32"/>
              </w:rPr>
            </w:pPr>
            <w:r w:rsidRPr="00B9280A">
              <w:rPr>
                <w:i/>
                <w:szCs w:val="32"/>
              </w:rPr>
              <w:t>x</w:t>
            </w:r>
            <w:r w:rsidRPr="00B9280A">
              <w:rPr>
                <w:i/>
                <w:szCs w:val="32"/>
                <w:vertAlign w:val="superscript"/>
              </w:rPr>
              <w:t>2</w:t>
            </w:r>
            <w:r w:rsidRPr="00B9280A">
              <w:rPr>
                <w:i/>
                <w:szCs w:val="32"/>
              </w:rPr>
              <w:t>-7x+12=0</w:t>
            </w:r>
          </w:p>
          <w:p w14:paraId="3053AE15" w14:textId="77777777" w:rsidR="00972D5E" w:rsidRPr="00B9280A" w:rsidRDefault="00972D5E" w:rsidP="00B66205">
            <w:pPr>
              <w:ind w:left="453" w:hanging="284"/>
              <w:rPr>
                <w:i/>
                <w:szCs w:val="32"/>
              </w:rPr>
            </w:pPr>
            <w:r w:rsidRPr="00B9280A">
              <w:rPr>
                <w:i/>
                <w:szCs w:val="32"/>
              </w:rPr>
              <w:t>x</w:t>
            </w:r>
            <w:r w:rsidRPr="00B9280A">
              <w:rPr>
                <w:i/>
                <w:szCs w:val="32"/>
                <w:vertAlign w:val="subscript"/>
              </w:rPr>
              <w:t>1</w:t>
            </w:r>
            <w:r w:rsidRPr="00B9280A">
              <w:rPr>
                <w:i/>
                <w:szCs w:val="32"/>
              </w:rPr>
              <w:t>=3 și x</w:t>
            </w:r>
            <w:r w:rsidRPr="00B9280A">
              <w:rPr>
                <w:i/>
                <w:szCs w:val="32"/>
                <w:vertAlign w:val="subscript"/>
              </w:rPr>
              <w:t>2</w:t>
            </w:r>
            <w:r w:rsidRPr="00B9280A">
              <w:rPr>
                <w:i/>
                <w:szCs w:val="32"/>
              </w:rPr>
              <w:t>=4</w:t>
            </w:r>
          </w:p>
          <w:p w14:paraId="154A33D3" w14:textId="77777777" w:rsidR="00751EA5" w:rsidRPr="00150815" w:rsidRDefault="00751EA5" w:rsidP="00B66205">
            <w:pPr>
              <w:ind w:left="453" w:hanging="284"/>
              <w:rPr>
                <w:rFonts w:eastAsiaTheme="minorEastAsia"/>
                <w:szCs w:val="32"/>
              </w:rPr>
            </w:pPr>
            <w:r w:rsidRPr="00150815">
              <w:rPr>
                <w:rFonts w:eastAsiaTheme="minorEastAsia"/>
                <w:szCs w:val="32"/>
              </w:rPr>
              <w:t>Construim curba semnelor:</w:t>
            </w:r>
          </w:p>
          <w:p w14:paraId="5AB2D11C" w14:textId="77777777" w:rsidR="00751EA5" w:rsidRPr="00150815" w:rsidRDefault="00751EA5" w:rsidP="00B66205">
            <w:pPr>
              <w:ind w:left="453" w:hanging="284"/>
              <w:rPr>
                <w:szCs w:val="32"/>
              </w:rPr>
            </w:pPr>
            <w:r w:rsidRPr="00150815">
              <w:rPr>
                <w:szCs w:val="32"/>
              </w:rPr>
              <w:t>Rs: S=[3,4]</w:t>
            </w:r>
          </w:p>
          <w:p w14:paraId="190D0680" w14:textId="77777777" w:rsidR="009B4506" w:rsidRPr="00150815" w:rsidRDefault="009B4506" w:rsidP="00B66205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76" w:lineRule="auto"/>
              <w:ind w:left="453" w:right="-2" w:hanging="284"/>
            </w:pPr>
          </w:p>
        </w:tc>
        <w:tc>
          <w:tcPr>
            <w:tcW w:w="990" w:type="dxa"/>
          </w:tcPr>
          <w:p w14:paraId="23BF227C" w14:textId="77777777" w:rsidR="002A185A" w:rsidRPr="00150815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9ABB8C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919D529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F133D91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02DBBF2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8FE556" w14:textId="77777777" w:rsidR="00B9280A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C5E1DD0" w14:textId="77777777" w:rsidR="00AC6029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C6029" w:rsidRPr="00150815">
              <w:rPr>
                <w:color w:val="000000"/>
              </w:rPr>
              <w:t xml:space="preserve"> min</w:t>
            </w:r>
          </w:p>
          <w:p w14:paraId="31AA894F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6625FE2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705462E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0622DE6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187AC91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CF4129D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7AE600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D68D74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FD73EE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25554AC" w14:textId="77777777" w:rsidR="00B9280A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E9DEA7B" w14:textId="77777777" w:rsidR="00B9280A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3939AB" w14:textId="77777777" w:rsidR="00AC6029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C6029" w:rsidRPr="00150815">
              <w:rPr>
                <w:color w:val="000000"/>
              </w:rPr>
              <w:t xml:space="preserve"> min</w:t>
            </w:r>
          </w:p>
          <w:p w14:paraId="4D661C74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15E64FB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D54DF06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13" w:type="dxa"/>
          </w:tcPr>
          <w:p w14:paraId="3BFCF452" w14:textId="77777777" w:rsidR="002A185A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lastRenderedPageBreak/>
              <w:t>Forme de activitate: frontală;</w:t>
            </w:r>
          </w:p>
          <w:p w14:paraId="7235D377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Exercițiul rezolvat;</w:t>
            </w:r>
          </w:p>
          <w:p w14:paraId="15FE68BB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Resurse:</w:t>
            </w:r>
          </w:p>
          <w:p w14:paraId="5C048202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Calculatorul, proiectorul.</w:t>
            </w:r>
          </w:p>
          <w:p w14:paraId="33FC69C8" w14:textId="77777777" w:rsid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572FC70" w14:textId="77777777" w:rsid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74B4C46" w14:textId="77777777" w:rsid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EB9EF5E" w14:textId="77777777" w:rsid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E20F677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lastRenderedPageBreak/>
              <w:t>Forme de activitate: frontală.</w:t>
            </w:r>
          </w:p>
          <w:p w14:paraId="119BFCE3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2A185A" w:rsidRPr="00150815" w14:paraId="49DC9A8A" w14:textId="77777777">
        <w:tc>
          <w:tcPr>
            <w:tcW w:w="2056" w:type="dxa"/>
          </w:tcPr>
          <w:p w14:paraId="6E05C19F" w14:textId="77777777" w:rsidR="002A185A" w:rsidRPr="00150815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6DE1E127" w14:textId="77777777" w:rsidR="002A185A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0D8780B2" w14:textId="77777777" w:rsidR="00150815" w:rsidRP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1</w:t>
            </w:r>
          </w:p>
          <w:p w14:paraId="2260D2F4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O.2</w:t>
            </w:r>
          </w:p>
          <w:p w14:paraId="7789AD82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D25061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A6298B1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13889718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A19308F" w14:textId="77777777" w:rsidR="00AC6029" w:rsidRPr="00150815" w:rsidRDefault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.3</w:t>
            </w:r>
          </w:p>
          <w:p w14:paraId="3368CAAC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33F18A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O.4</w:t>
            </w:r>
          </w:p>
        </w:tc>
        <w:tc>
          <w:tcPr>
            <w:tcW w:w="7892" w:type="dxa"/>
          </w:tcPr>
          <w:p w14:paraId="21C618CC" w14:textId="77777777" w:rsidR="009B4506" w:rsidRPr="00150815" w:rsidRDefault="009B4506" w:rsidP="00B66205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  <w:rPr>
                <w:b/>
                <w:bCs/>
              </w:rPr>
            </w:pPr>
            <w:r w:rsidRPr="00150815">
              <w:t>Consolidarea materiei și formarea capacităților</w:t>
            </w:r>
            <w:r w:rsidR="0056198E" w:rsidRPr="00150815">
              <w:t>:</w:t>
            </w:r>
          </w:p>
          <w:p w14:paraId="47B1FF88" w14:textId="77777777" w:rsidR="00751EA5" w:rsidRPr="00150815" w:rsidRDefault="00751EA5" w:rsidP="00B66205">
            <w:pPr>
              <w:pStyle w:val="a4"/>
              <w:spacing w:line="276" w:lineRule="auto"/>
              <w:ind w:left="453" w:hanging="284"/>
              <w:rPr>
                <w:bCs/>
                <w:i/>
              </w:rPr>
            </w:pPr>
            <w:r w:rsidRPr="00150815">
              <w:rPr>
                <w:bCs/>
                <w:i/>
              </w:rPr>
              <w:t>Rezolvarea exercițiilor frontal la tablă:</w:t>
            </w:r>
          </w:p>
          <w:p w14:paraId="12A4F1CE" w14:textId="77777777" w:rsidR="00751EA5" w:rsidRPr="00150815" w:rsidRDefault="00751EA5" w:rsidP="00B66205">
            <w:pPr>
              <w:pStyle w:val="a4"/>
              <w:spacing w:line="276" w:lineRule="auto"/>
              <w:ind w:left="453" w:hanging="284"/>
              <w:rPr>
                <w:bCs/>
                <w:i/>
              </w:rPr>
            </w:pPr>
            <w:r w:rsidRPr="00150815">
              <w:rPr>
                <w:b/>
                <w:bCs/>
              </w:rPr>
              <w:t>Ex 2 a</w:t>
            </w:r>
            <w:r w:rsidR="00972D5E" w:rsidRPr="00150815">
              <w:rPr>
                <w:b/>
                <w:bCs/>
              </w:rPr>
              <w:t>-</w:t>
            </w:r>
            <w:r w:rsidRPr="00150815">
              <w:rPr>
                <w:b/>
                <w:bCs/>
              </w:rPr>
              <w:t xml:space="preserve">f </w:t>
            </w:r>
            <w:r w:rsidR="00A37A85" w:rsidRPr="00150815">
              <w:rPr>
                <w:b/>
                <w:bCs/>
              </w:rPr>
              <w:t xml:space="preserve">, Ex </w:t>
            </w:r>
            <w:r w:rsidR="00972D5E" w:rsidRPr="00150815">
              <w:rPr>
                <w:b/>
                <w:bCs/>
              </w:rPr>
              <w:t xml:space="preserve">4 a, b, c, Ex 5 a </w:t>
            </w:r>
            <w:r w:rsidR="00A37A85" w:rsidRPr="00150815">
              <w:rPr>
                <w:bCs/>
                <w:i/>
              </w:rPr>
              <w:t>(Anexa nr.1)</w:t>
            </w:r>
          </w:p>
          <w:p w14:paraId="5CDD26CE" w14:textId="77777777" w:rsidR="009B4506" w:rsidRPr="00150815" w:rsidRDefault="009B4506" w:rsidP="00B66205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  <w:rPr>
                <w:b/>
                <w:bCs/>
              </w:rPr>
            </w:pPr>
            <w:r w:rsidRPr="00150815">
              <w:t>Aplicații</w:t>
            </w:r>
            <w:r w:rsidR="00972D5E" w:rsidRPr="00150815">
              <w:t>:</w:t>
            </w:r>
          </w:p>
          <w:p w14:paraId="2B2684CE" w14:textId="77777777" w:rsidR="00972D5E" w:rsidRPr="00150815" w:rsidRDefault="008E62CB" w:rsidP="00B66205">
            <w:pPr>
              <w:pStyle w:val="a4"/>
              <w:spacing w:line="276" w:lineRule="auto"/>
              <w:ind w:left="453" w:hanging="284"/>
              <w:rPr>
                <w:b/>
                <w:bCs/>
              </w:rPr>
            </w:pPr>
            <w:hyperlink r:id="rId10" w:history="1">
              <w:r w:rsidR="00B66205" w:rsidRPr="00B66205">
                <w:rPr>
                  <w:rStyle w:val="a8"/>
                  <w:b/>
                  <w:bCs/>
                </w:rPr>
                <w:t>Linkul nr.1</w:t>
              </w:r>
            </w:hyperlink>
          </w:p>
          <w:p w14:paraId="7FC18FC0" w14:textId="77777777" w:rsidR="009B4506" w:rsidRPr="00150815" w:rsidRDefault="009B4506" w:rsidP="00B66205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  <w:rPr>
                <w:b/>
                <w:bCs/>
              </w:rPr>
            </w:pPr>
            <w:r w:rsidRPr="00150815">
              <w:t>Evaluarea atingerii obiectivelor preconizate</w:t>
            </w:r>
            <w:r w:rsidR="0056198E" w:rsidRPr="00150815">
              <w:t>:</w:t>
            </w:r>
          </w:p>
          <w:p w14:paraId="3FB4AC71" w14:textId="77777777" w:rsidR="0056198E" w:rsidRPr="00150815" w:rsidRDefault="001F5A9C" w:rsidP="00B66205">
            <w:pPr>
              <w:pStyle w:val="a4"/>
              <w:spacing w:line="276" w:lineRule="auto"/>
              <w:ind w:left="453" w:hanging="284"/>
              <w:rPr>
                <w:b/>
                <w:bCs/>
              </w:rPr>
            </w:pPr>
            <w:r w:rsidRPr="00150815">
              <w:rPr>
                <w:b/>
                <w:bCs/>
              </w:rPr>
              <w:t>Test Quizizz</w:t>
            </w:r>
          </w:p>
          <w:p w14:paraId="11482FEA" w14:textId="77777777" w:rsidR="001F5A9C" w:rsidRDefault="008E62CB" w:rsidP="00B66205">
            <w:pPr>
              <w:pStyle w:val="a4"/>
              <w:spacing w:line="276" w:lineRule="auto"/>
              <w:ind w:left="453" w:hanging="284"/>
              <w:rPr>
                <w:b/>
                <w:bCs/>
              </w:rPr>
            </w:pPr>
            <w:hyperlink r:id="rId11" w:history="1">
              <w:r w:rsidR="00B66205" w:rsidRPr="00B66205">
                <w:rPr>
                  <w:rStyle w:val="a8"/>
                  <w:b/>
                  <w:bCs/>
                </w:rPr>
                <w:t>Linkul nr.2</w:t>
              </w:r>
            </w:hyperlink>
          </w:p>
          <w:p w14:paraId="1962D4B7" w14:textId="77777777" w:rsidR="00B66205" w:rsidRPr="00150815" w:rsidRDefault="00B66205" w:rsidP="00B66205">
            <w:pPr>
              <w:pStyle w:val="a4"/>
              <w:spacing w:line="276" w:lineRule="auto"/>
              <w:ind w:left="453" w:hanging="284"/>
              <w:rPr>
                <w:b/>
                <w:bCs/>
              </w:rPr>
            </w:pPr>
          </w:p>
          <w:p w14:paraId="7F872680" w14:textId="77777777" w:rsidR="009B4506" w:rsidRPr="00150815" w:rsidRDefault="009B4506" w:rsidP="00B66205">
            <w:pPr>
              <w:pStyle w:val="a4"/>
              <w:numPr>
                <w:ilvl w:val="0"/>
                <w:numId w:val="10"/>
              </w:numPr>
              <w:spacing w:line="276" w:lineRule="auto"/>
              <w:ind w:left="453" w:hanging="284"/>
            </w:pPr>
            <w:r w:rsidRPr="00150815">
              <w:t>Bilanțul lecției. Concluzii;</w:t>
            </w:r>
          </w:p>
          <w:p w14:paraId="7EDCFB46" w14:textId="77777777" w:rsidR="00CD1BB6" w:rsidRDefault="00CD1BB6" w:rsidP="00B66205">
            <w:pPr>
              <w:ind w:left="453" w:hanging="284"/>
              <w:rPr>
                <w:i/>
                <w:szCs w:val="32"/>
              </w:rPr>
            </w:pPr>
            <w:r w:rsidRPr="00150815">
              <w:rPr>
                <w:i/>
                <w:szCs w:val="32"/>
              </w:rPr>
              <w:t>Ce metode de rezolvare a inecuațiilor de gradul II am studiat?</w:t>
            </w:r>
          </w:p>
          <w:p w14:paraId="7EA0B984" w14:textId="77777777" w:rsidR="00B66205" w:rsidRPr="00150815" w:rsidRDefault="00B66205" w:rsidP="00B66205">
            <w:pPr>
              <w:ind w:left="453" w:hanging="284"/>
              <w:rPr>
                <w:i/>
                <w:szCs w:val="32"/>
              </w:rPr>
            </w:pPr>
          </w:p>
          <w:p w14:paraId="76F9FE5A" w14:textId="77777777" w:rsidR="00CD1BB6" w:rsidRPr="00C4129F" w:rsidRDefault="00CD1BB6" w:rsidP="00B66205">
            <w:pPr>
              <w:pStyle w:val="a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color w:val="000000"/>
              </w:rPr>
            </w:pPr>
            <w:r w:rsidRPr="00C4129F">
              <w:rPr>
                <w:color w:val="000000"/>
              </w:rPr>
              <w:t xml:space="preserve">Temă pentru acasă: </w:t>
            </w:r>
          </w:p>
          <w:p w14:paraId="6F9FB735" w14:textId="77777777" w:rsidR="00CD1BB6" w:rsidRPr="00150815" w:rsidRDefault="00CD1BB6" w:rsidP="00B6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  <w:rPr>
                <w:b/>
                <w:i/>
                <w:color w:val="000000"/>
              </w:rPr>
            </w:pPr>
            <w:r w:rsidRPr="00150815">
              <w:rPr>
                <w:b/>
                <w:i/>
                <w:color w:val="000000"/>
              </w:rPr>
              <w:t xml:space="preserve">Tema 2.6 </w:t>
            </w:r>
            <w:r w:rsidR="00A37A85" w:rsidRPr="00150815">
              <w:rPr>
                <w:b/>
                <w:i/>
                <w:color w:val="000000"/>
              </w:rPr>
              <w:t>(Inecuații</w:t>
            </w:r>
            <w:r w:rsidRPr="00150815">
              <w:rPr>
                <w:b/>
                <w:i/>
                <w:color w:val="000000"/>
              </w:rPr>
              <w:t xml:space="preserve"> de gradul  2</w:t>
            </w:r>
            <w:r w:rsidR="00A37A85" w:rsidRPr="00150815">
              <w:rPr>
                <w:b/>
                <w:i/>
                <w:color w:val="000000"/>
              </w:rPr>
              <w:t xml:space="preserve"> cu o necunoscută</w:t>
            </w:r>
            <w:r w:rsidRPr="00150815">
              <w:rPr>
                <w:b/>
                <w:i/>
                <w:color w:val="000000"/>
              </w:rPr>
              <w:t>), pag. 11</w:t>
            </w:r>
            <w:r w:rsidR="00A37A85" w:rsidRPr="00150815">
              <w:rPr>
                <w:b/>
                <w:i/>
                <w:color w:val="000000"/>
              </w:rPr>
              <w:t>6</w:t>
            </w:r>
            <w:r w:rsidRPr="00150815">
              <w:rPr>
                <w:b/>
                <w:i/>
                <w:color w:val="000000"/>
              </w:rPr>
              <w:t>,  3 , pag. 116.</w:t>
            </w:r>
          </w:p>
          <w:p w14:paraId="5D44577A" w14:textId="77777777" w:rsidR="002A185A" w:rsidRPr="00150815" w:rsidRDefault="002A185A" w:rsidP="00B6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3" w:hanging="284"/>
            </w:pPr>
          </w:p>
        </w:tc>
        <w:tc>
          <w:tcPr>
            <w:tcW w:w="990" w:type="dxa"/>
          </w:tcPr>
          <w:p w14:paraId="21DCBA77" w14:textId="77777777" w:rsidR="002A185A" w:rsidRPr="00150815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2BEA2439" w14:textId="77777777" w:rsidR="00AC6029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C6029" w:rsidRPr="00150815">
              <w:rPr>
                <w:color w:val="000000"/>
              </w:rPr>
              <w:t xml:space="preserve"> min</w:t>
            </w:r>
          </w:p>
          <w:p w14:paraId="507C7300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154AE1A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38A7F2E3" w14:textId="77777777" w:rsidR="00AC6029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6029" w:rsidRPr="00150815">
              <w:rPr>
                <w:color w:val="000000"/>
              </w:rPr>
              <w:t xml:space="preserve"> min</w:t>
            </w:r>
          </w:p>
          <w:p w14:paraId="1E1DC755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7774CBB0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6B70789" w14:textId="77777777" w:rsidR="00AC6029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6029" w:rsidRPr="00150815">
              <w:rPr>
                <w:color w:val="000000"/>
              </w:rPr>
              <w:t xml:space="preserve"> min</w:t>
            </w:r>
          </w:p>
          <w:p w14:paraId="46A9027D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CD14894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3DA476E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47F335DB" w14:textId="77777777" w:rsidR="00AC6029" w:rsidRPr="00150815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5865E5CE" w14:textId="77777777" w:rsidR="00AC6029" w:rsidRPr="00150815" w:rsidRDefault="00B92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C6029" w:rsidRPr="00150815">
              <w:rPr>
                <w:color w:val="000000"/>
              </w:rPr>
              <w:t xml:space="preserve"> min</w:t>
            </w:r>
          </w:p>
        </w:tc>
        <w:tc>
          <w:tcPr>
            <w:tcW w:w="1913" w:type="dxa"/>
          </w:tcPr>
          <w:p w14:paraId="582DE21B" w14:textId="77777777" w:rsidR="002A185A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Forme de activitate:</w:t>
            </w:r>
          </w:p>
          <w:p w14:paraId="73481094" w14:textId="77777777" w:rsidR="001F23D0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Frontal la tablă;</w:t>
            </w:r>
          </w:p>
          <w:p w14:paraId="2EB0F7C0" w14:textId="77777777" w:rsidR="00150815" w:rsidRPr="00150815" w:rsidRDefault="00150815" w:rsidP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Metode: Jocul didactic;</w:t>
            </w:r>
          </w:p>
          <w:p w14:paraId="561D4F80" w14:textId="77777777" w:rsidR="001F23D0" w:rsidRPr="00150815" w:rsidRDefault="001F23D0" w:rsidP="00150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50815">
              <w:rPr>
                <w:color w:val="000000"/>
              </w:rPr>
              <w:t>Lucru în perechi.</w:t>
            </w:r>
          </w:p>
          <w:p w14:paraId="3D7FB7AB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  <w:p w14:paraId="67B5F09D" w14:textId="77777777" w:rsidR="001F23D0" w:rsidRPr="00150815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150815">
              <w:rPr>
                <w:color w:val="000000"/>
              </w:rPr>
              <w:t>Evaluare formativă</w:t>
            </w:r>
          </w:p>
        </w:tc>
      </w:tr>
    </w:tbl>
    <w:p w14:paraId="2F21825D" w14:textId="77777777" w:rsidR="008B524C" w:rsidRPr="00150815" w:rsidRDefault="008B5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339308A5" w14:textId="77777777" w:rsidR="00B66205" w:rsidRDefault="00B662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2ABF7A22" w14:textId="77777777" w:rsidR="00B66205" w:rsidRDefault="00B662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0EBD3C2D" w14:textId="77777777" w:rsidR="002A185A" w:rsidRPr="00150815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 w:rsidRPr="00150815">
        <w:rPr>
          <w:b/>
          <w:i/>
          <w:color w:val="FF0000"/>
        </w:rPr>
        <w:lastRenderedPageBreak/>
        <w:t xml:space="preserve">Anexa nr. </w:t>
      </w:r>
      <w:r w:rsidR="0056198E" w:rsidRPr="00150815">
        <w:rPr>
          <w:b/>
          <w:i/>
          <w:color w:val="FF0000"/>
        </w:rPr>
        <w:t>1</w:t>
      </w:r>
    </w:p>
    <w:p w14:paraId="0CBA4B50" w14:textId="77777777" w:rsidR="00716550" w:rsidRPr="00150815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150815">
        <w:rPr>
          <w:b/>
          <w:i/>
          <w:color w:val="2F5496" w:themeColor="accent1" w:themeShade="BF"/>
        </w:rPr>
        <w:t>”Matematica. CULEGERE DE EXERCIȚII ȘI PROBLEME. PROFIL UMANIST. Autor: Victor Iavorschi”</w:t>
      </w:r>
    </w:p>
    <w:p w14:paraId="61E8020B" w14:textId="77777777" w:rsidR="00B87ED5" w:rsidRPr="00150815" w:rsidRDefault="00B87ED5" w:rsidP="00C60312">
      <w:pPr>
        <w:rPr>
          <w:b/>
          <w:i/>
        </w:rPr>
        <w:sectPr w:rsidR="00B87ED5" w:rsidRPr="00150815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1CA352DD" w14:textId="77777777" w:rsidR="00C60312" w:rsidRPr="00150815" w:rsidRDefault="00C60312" w:rsidP="00C60312">
      <w:pPr>
        <w:rPr>
          <w:b/>
          <w:i/>
        </w:rPr>
      </w:pPr>
      <w:r w:rsidRPr="00150815">
        <w:rPr>
          <w:b/>
          <w:i/>
        </w:rPr>
        <w:lastRenderedPageBreak/>
        <w:t>Ex 1, pag 4</w:t>
      </w:r>
      <w:r w:rsidR="00493F6F" w:rsidRPr="00150815">
        <w:rPr>
          <w:b/>
          <w:i/>
        </w:rPr>
        <w:t>6</w:t>
      </w:r>
    </w:p>
    <w:p w14:paraId="40AEAD38" w14:textId="77777777" w:rsidR="00493F6F" w:rsidRPr="00150815" w:rsidRDefault="00493F6F" w:rsidP="00C60312">
      <w:r w:rsidRPr="00150815">
        <w:t xml:space="preserve">Să se rezolve în mulțimea </w:t>
      </w:r>
      <m:oMath>
        <m:r>
          <w:rPr>
            <w:rFonts w:ascii="Cambria Math" w:hAnsi="Cambria Math"/>
          </w:rPr>
          <m:t>R</m:t>
        </m:r>
      </m:oMath>
      <w:r w:rsidRPr="00150815">
        <w:t xml:space="preserve"> inecuația:</w:t>
      </w:r>
    </w:p>
    <w:p w14:paraId="08381B62" w14:textId="77777777" w:rsidR="00493F6F" w:rsidRPr="00150815" w:rsidRDefault="00493F6F" w:rsidP="00C60312">
      <m:oMath>
        <m:r>
          <w:rPr>
            <w:rFonts w:ascii="Cambria Math" w:hAnsi="Cambria Math"/>
          </w:rPr>
          <m:t>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4</m:t>
        </m:r>
      </m:oMath>
      <w:r w:rsidRPr="00150815">
        <w:t xml:space="preserve">; </w:t>
      </w:r>
    </w:p>
    <w:p w14:paraId="6B7F3080" w14:textId="77777777" w:rsidR="00493F6F" w:rsidRPr="00150815" w:rsidRDefault="00493F6F" w:rsidP="00493F6F">
      <m:oMath>
        <m:r>
          <w:rPr>
            <w:rFonts w:ascii="Cambria Math" w:hAnsi="Cambria Math"/>
          </w:rPr>
          <m:t>b)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9</m:t>
        </m:r>
      </m:oMath>
      <w:r w:rsidRPr="00150815">
        <w:t>;</w:t>
      </w:r>
    </w:p>
    <w:p w14:paraId="09749DA8" w14:textId="77777777" w:rsidR="00493F6F" w:rsidRPr="00150815" w:rsidRDefault="00493F6F" w:rsidP="00493F6F">
      <m:oMath>
        <m:r>
          <w:rPr>
            <w:rFonts w:ascii="Cambria Math" w:hAnsi="Cambria Math"/>
          </w:rPr>
          <m:t>c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1</m:t>
        </m:r>
      </m:oMath>
      <w:r w:rsidRPr="00150815">
        <w:t>;</w:t>
      </w:r>
    </w:p>
    <w:p w14:paraId="59D0F2F2" w14:textId="77777777" w:rsidR="00493F6F" w:rsidRPr="00150815" w:rsidRDefault="00493F6F" w:rsidP="00493F6F">
      <m:oMath>
        <m:r>
          <w:rPr>
            <w:rFonts w:ascii="Cambria Math" w:hAnsi="Cambria Math"/>
          </w:rPr>
          <m:t>d)16-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 w:rsidRPr="00150815">
        <w:t>;</w:t>
      </w:r>
    </w:p>
    <w:p w14:paraId="4005219B" w14:textId="77777777" w:rsidR="00493F6F" w:rsidRPr="00150815" w:rsidRDefault="00493F6F" w:rsidP="00493F6F">
      <m:oMath>
        <m:r>
          <w:rPr>
            <w:rFonts w:ascii="Cambria Math" w:hAnsi="Cambria Math"/>
          </w:rPr>
          <m:t>e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1</m:t>
        </m:r>
      </m:oMath>
      <w:r w:rsidRPr="00150815">
        <w:t>;</w:t>
      </w:r>
    </w:p>
    <w:p w14:paraId="1FE6FC2C" w14:textId="77777777" w:rsidR="00493F6F" w:rsidRPr="00150815" w:rsidRDefault="00493F6F" w:rsidP="00493F6F">
      <m:oMath>
        <m:r>
          <w:rPr>
            <w:rFonts w:ascii="Cambria Math" w:hAnsi="Cambria Math"/>
          </w:rPr>
          <m:t>f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6</m:t>
        </m:r>
      </m:oMath>
      <w:r w:rsidRPr="00150815">
        <w:t>;</w:t>
      </w:r>
    </w:p>
    <w:p w14:paraId="7B64D4AF" w14:textId="77777777" w:rsidR="00493F6F" w:rsidRPr="00150815" w:rsidRDefault="00493F6F" w:rsidP="00493F6F">
      <m:oMath>
        <m:r>
          <w:rPr>
            <w:rFonts w:ascii="Cambria Math" w:hAnsi="Cambria Math"/>
          </w:rPr>
          <m:t>g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-5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49</m:t>
        </m:r>
      </m:oMath>
      <w:r w:rsidRPr="00150815">
        <w:t>;</w:t>
      </w:r>
    </w:p>
    <w:p w14:paraId="66404052" w14:textId="77777777" w:rsidR="00493F6F" w:rsidRPr="00150815" w:rsidRDefault="00493F6F" w:rsidP="00493F6F">
      <m:oMath>
        <m:r>
          <w:rPr>
            <w:rFonts w:ascii="Cambria Math" w:hAnsi="Cambria Math"/>
          </w:rPr>
          <m:t>h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-(2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 w:rsidRPr="00150815">
        <w:t>;</w:t>
      </w:r>
    </w:p>
    <w:p w14:paraId="49F088A4" w14:textId="77777777" w:rsidR="00493F6F" w:rsidRPr="00150815" w:rsidRDefault="00493F6F" w:rsidP="00493F6F">
      <m:oMath>
        <m:r>
          <w:rPr>
            <w:rFonts w:ascii="Cambria Math" w:hAnsi="Cambria Math"/>
          </w:rPr>
          <m:t>i)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Pr="00150815">
        <w:t>;</w:t>
      </w:r>
    </w:p>
    <w:p w14:paraId="2BB6E946" w14:textId="77777777" w:rsidR="00493F6F" w:rsidRPr="00150815" w:rsidRDefault="00493F6F" w:rsidP="00493F6F">
      <m:oMath>
        <m:r>
          <w:rPr>
            <w:rFonts w:ascii="Cambria Math" w:hAnsi="Cambria Math"/>
          </w:rPr>
          <m:t>j)(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  <w:r w:rsidRPr="00150815">
        <w:t>;</w:t>
      </w:r>
    </w:p>
    <w:p w14:paraId="231FF946" w14:textId="77777777" w:rsidR="00493F6F" w:rsidRPr="00150815" w:rsidRDefault="00493F6F" w:rsidP="00493F6F">
      <m:oMath>
        <m:r>
          <w:rPr>
            <w:rFonts w:ascii="Cambria Math" w:hAnsi="Cambria Math"/>
          </w:rPr>
          <m:t>k)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</m:t>
        </m:r>
      </m:oMath>
      <w:r w:rsidRPr="00150815">
        <w:t xml:space="preserve">; </w:t>
      </w:r>
    </w:p>
    <w:p w14:paraId="1CAAB9EA" w14:textId="77777777" w:rsidR="00493F6F" w:rsidRPr="00150815" w:rsidRDefault="00493F6F" w:rsidP="00493F6F">
      <m:oMath>
        <m:r>
          <w:rPr>
            <w:rFonts w:ascii="Cambria Math" w:hAnsi="Cambria Math"/>
          </w:rPr>
          <m:t>l)(4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 w:rsidRPr="00150815">
        <w:t>;</w:t>
      </w:r>
    </w:p>
    <w:p w14:paraId="5CAB046C" w14:textId="77777777" w:rsidR="00493F6F" w:rsidRPr="00150815" w:rsidRDefault="00493F6F" w:rsidP="00493F6F">
      <w:r w:rsidRPr="00150815">
        <w:lastRenderedPageBreak/>
        <w:t xml:space="preserve"> </w:t>
      </w:r>
    </w:p>
    <w:p w14:paraId="27D588D7" w14:textId="77777777" w:rsidR="00493F6F" w:rsidRPr="00150815" w:rsidRDefault="00493F6F" w:rsidP="00493F6F">
      <w:pPr>
        <w:rPr>
          <w:b/>
          <w:i/>
        </w:rPr>
      </w:pPr>
      <w:r w:rsidRPr="00150815">
        <w:rPr>
          <w:b/>
          <w:i/>
        </w:rPr>
        <w:t>Ex 2, pag 46</w:t>
      </w:r>
    </w:p>
    <w:p w14:paraId="45EF5F45" w14:textId="77777777" w:rsidR="00493F6F" w:rsidRPr="00150815" w:rsidRDefault="00493F6F" w:rsidP="00493F6F">
      <w:r w:rsidRPr="00150815">
        <w:t xml:space="preserve">Să se rezolve în mulțimea </w:t>
      </w:r>
      <m:oMath>
        <m:r>
          <w:rPr>
            <w:rFonts w:ascii="Cambria Math" w:hAnsi="Cambria Math"/>
          </w:rPr>
          <m:t>R</m:t>
        </m:r>
      </m:oMath>
      <w:r w:rsidRPr="00150815">
        <w:t xml:space="preserve"> inecuația:</w:t>
      </w:r>
    </w:p>
    <w:p w14:paraId="0B26B8A1" w14:textId="77777777" w:rsidR="00493F6F" w:rsidRPr="00150815" w:rsidRDefault="00493F6F" w:rsidP="00493F6F">
      <m:oMath>
        <m:r>
          <w:rPr>
            <w:rFonts w:ascii="Cambria Math" w:hAnsi="Cambria Math"/>
          </w:rPr>
          <m:t>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&gt;0</m:t>
        </m:r>
      </m:oMath>
      <w:r w:rsidRPr="00150815">
        <w:t>;</w:t>
      </w:r>
    </w:p>
    <w:p w14:paraId="6785B4CE" w14:textId="77777777" w:rsidR="00B87ED5" w:rsidRPr="00150815" w:rsidRDefault="00B87ED5" w:rsidP="00B87ED5">
      <m:oMath>
        <m:r>
          <w:rPr>
            <w:rFonts w:ascii="Cambria Math" w:hAnsi="Cambria Math"/>
          </w:rPr>
          <m:t>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&gt;0</m:t>
        </m:r>
      </m:oMath>
      <w:r w:rsidRPr="00150815">
        <w:t>;</w:t>
      </w:r>
    </w:p>
    <w:p w14:paraId="0F762525" w14:textId="77777777" w:rsidR="00B87ED5" w:rsidRPr="00150815" w:rsidRDefault="00B87ED5" w:rsidP="00B87ED5">
      <m:oMath>
        <m:r>
          <w:rPr>
            <w:rFonts w:ascii="Cambria Math" w:hAnsi="Cambria Math"/>
          </w:rPr>
          <m:t>c)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2&lt;0</m:t>
        </m:r>
      </m:oMath>
      <w:r w:rsidRPr="00150815">
        <w:t>;</w:t>
      </w:r>
    </w:p>
    <w:p w14:paraId="427BBBE8" w14:textId="77777777" w:rsidR="00B87ED5" w:rsidRPr="00150815" w:rsidRDefault="00B87ED5" w:rsidP="00B87ED5">
      <m:oMath>
        <m:r>
          <w:rPr>
            <w:rFonts w:ascii="Cambria Math" w:hAnsi="Cambria Math"/>
          </w:rPr>
          <m:t>d)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≥0</m:t>
        </m:r>
      </m:oMath>
      <w:r w:rsidRPr="00150815">
        <w:t>;</w:t>
      </w:r>
    </w:p>
    <w:p w14:paraId="1FE4875A" w14:textId="77777777" w:rsidR="00B87ED5" w:rsidRPr="00150815" w:rsidRDefault="00B87ED5" w:rsidP="00B87ED5">
      <m:oMath>
        <m:r>
          <w:rPr>
            <w:rFonts w:ascii="Cambria Math" w:hAnsi="Cambria Math"/>
          </w:rPr>
          <m:t>e)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+9&gt;0</m:t>
        </m:r>
      </m:oMath>
      <w:r w:rsidRPr="00150815">
        <w:t>;</w:t>
      </w:r>
    </w:p>
    <w:p w14:paraId="1D2959E5" w14:textId="77777777" w:rsidR="00B87ED5" w:rsidRPr="00150815" w:rsidRDefault="00B87ED5" w:rsidP="00B87ED5">
      <m:oMath>
        <m:r>
          <w:rPr>
            <w:rFonts w:ascii="Cambria Math" w:hAnsi="Cambria Math"/>
          </w:rPr>
          <m:t>f)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8≥0</m:t>
        </m:r>
      </m:oMath>
      <w:r w:rsidRPr="00150815">
        <w:t>;</w:t>
      </w:r>
    </w:p>
    <w:p w14:paraId="566A63A2" w14:textId="77777777" w:rsidR="00B87ED5" w:rsidRPr="00150815" w:rsidRDefault="00B87ED5" w:rsidP="00B87ED5">
      <m:oMath>
        <m:r>
          <w:rPr>
            <w:rFonts w:ascii="Cambria Math" w:hAnsi="Cambria Math"/>
          </w:rPr>
          <m:t>g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5&lt;0</m:t>
        </m:r>
      </m:oMath>
      <w:r w:rsidRPr="00150815">
        <w:t>;</w:t>
      </w:r>
    </w:p>
    <w:p w14:paraId="4A7D1598" w14:textId="77777777" w:rsidR="00B87ED5" w:rsidRPr="00150815" w:rsidRDefault="00B87ED5" w:rsidP="00B87ED5">
      <m:oMath>
        <m:r>
          <w:rPr>
            <w:rFonts w:ascii="Cambria Math" w:hAnsi="Cambria Math"/>
          </w:rPr>
          <m:t>h)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&gt;0</m:t>
        </m:r>
      </m:oMath>
      <w:r w:rsidRPr="00150815">
        <w:t>;</w:t>
      </w:r>
    </w:p>
    <w:p w14:paraId="3BB23698" w14:textId="77777777" w:rsidR="00B87ED5" w:rsidRPr="00150815" w:rsidRDefault="00B87ED5" w:rsidP="00B87ED5">
      <m:oMath>
        <m:r>
          <w:rPr>
            <w:rFonts w:ascii="Cambria Math" w:hAnsi="Cambria Math"/>
          </w:rPr>
          <m:t>i)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≥0</m:t>
        </m:r>
      </m:oMath>
      <w:r w:rsidRPr="00150815">
        <w:t>;</w:t>
      </w:r>
    </w:p>
    <w:p w14:paraId="3EE53EE9" w14:textId="77777777" w:rsidR="00B87ED5" w:rsidRPr="00150815" w:rsidRDefault="00B87ED5" w:rsidP="00B87ED5"/>
    <w:p w14:paraId="7BAB3460" w14:textId="77777777" w:rsidR="00B87ED5" w:rsidRPr="00150815" w:rsidRDefault="00B87ED5" w:rsidP="00B87ED5"/>
    <w:p w14:paraId="72054EDE" w14:textId="77777777" w:rsidR="00B87ED5" w:rsidRPr="00150815" w:rsidRDefault="00B87ED5" w:rsidP="00B87ED5">
      <w:pPr>
        <w:sectPr w:rsidR="00B87ED5" w:rsidRPr="00150815" w:rsidSect="00B87ED5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50AF8E90" w14:textId="77777777" w:rsidR="00B87ED5" w:rsidRPr="00150815" w:rsidRDefault="00B87ED5" w:rsidP="00B87ED5"/>
    <w:p w14:paraId="79FD0426" w14:textId="77777777" w:rsidR="00B87ED5" w:rsidRPr="00150815" w:rsidRDefault="00B87ED5" w:rsidP="00B87ED5"/>
    <w:p w14:paraId="7A951DD6" w14:textId="77777777" w:rsidR="00B87ED5" w:rsidRPr="00150815" w:rsidRDefault="00B87ED5" w:rsidP="00B87ED5">
      <w:pPr>
        <w:rPr>
          <w:b/>
          <w:i/>
        </w:rPr>
      </w:pPr>
      <w:r w:rsidRPr="00150815">
        <w:rPr>
          <w:b/>
          <w:i/>
        </w:rPr>
        <w:t>Ex 3, pag 46</w:t>
      </w:r>
    </w:p>
    <w:p w14:paraId="45A69AA5" w14:textId="77777777" w:rsidR="00B87ED5" w:rsidRPr="00150815" w:rsidRDefault="00B87ED5" w:rsidP="00B87ED5">
      <w:r w:rsidRPr="00150815">
        <w:t>Aflați domeniul de definiție al funcției:</w:t>
      </w:r>
    </w:p>
    <w:p w14:paraId="2387882E" w14:textId="77777777" w:rsidR="00B87ED5" w:rsidRPr="00150815" w:rsidRDefault="00B87ED5" w:rsidP="00DA18B9">
      <w:pPr>
        <w:spacing w:line="360" w:lineRule="auto"/>
      </w:pPr>
      <m:oMath>
        <m:r>
          <w:rPr>
            <w:rFonts w:ascii="Cambria Math" w:hAnsi="Cambria Math"/>
          </w:rPr>
          <m:t>a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4</m:t>
            </m:r>
          </m:e>
        </m:rad>
      </m:oMath>
      <w:r w:rsidRPr="00150815">
        <w:t>;</w:t>
      </w:r>
    </w:p>
    <w:p w14:paraId="21801731" w14:textId="77777777" w:rsidR="00B87ED5" w:rsidRPr="00150815" w:rsidRDefault="00B87ED5" w:rsidP="00DA18B9">
      <w:pPr>
        <w:spacing w:line="360" w:lineRule="auto"/>
      </w:pPr>
      <m:oMath>
        <m:r>
          <w:rPr>
            <w:rFonts w:ascii="Cambria Math" w:hAnsi="Cambria Math"/>
          </w:rPr>
          <m:t>b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e>
        </m:rad>
      </m:oMath>
      <w:r w:rsidRPr="00150815">
        <w:t>;</w:t>
      </w:r>
    </w:p>
    <w:p w14:paraId="4A067B68" w14:textId="77777777" w:rsidR="00B87ED5" w:rsidRPr="00150815" w:rsidRDefault="00B87ED5" w:rsidP="00DA18B9">
      <w:pPr>
        <w:spacing w:line="360" w:lineRule="auto"/>
      </w:pPr>
      <m:oMath>
        <m:r>
          <w:rPr>
            <w:rFonts w:ascii="Cambria Math" w:hAnsi="Cambria Math"/>
          </w:rPr>
          <m:t>c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4</m:t>
            </m:r>
          </m:e>
        </m:rad>
      </m:oMath>
      <w:r w:rsidRPr="00150815">
        <w:t>;</w:t>
      </w:r>
    </w:p>
    <w:p w14:paraId="75B91EFE" w14:textId="77777777" w:rsidR="00B87ED5" w:rsidRPr="00150815" w:rsidRDefault="00B87ED5" w:rsidP="00DA18B9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)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e>
              </m:rad>
            </m:den>
          </m:f>
        </m:oMath>
      </m:oMathPara>
    </w:p>
    <w:p w14:paraId="59E6EAC9" w14:textId="77777777" w:rsidR="00B87ED5" w:rsidRPr="00150815" w:rsidRDefault="00B87ED5" w:rsidP="00DA18B9">
      <w:pPr>
        <w:spacing w:line="360" w:lineRule="auto"/>
      </w:pPr>
      <m:oMath>
        <m:r>
          <w:rPr>
            <w:rFonts w:ascii="Cambria Math" w:hAnsi="Cambria Math"/>
          </w:rPr>
          <m:t>e)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e>
        </m:rad>
      </m:oMath>
      <w:r w:rsidRPr="00150815">
        <w:t>;</w:t>
      </w:r>
    </w:p>
    <w:p w14:paraId="0ACA0C3F" w14:textId="77777777" w:rsidR="00B87ED5" w:rsidRPr="00150815" w:rsidRDefault="00B87ED5" w:rsidP="00DA18B9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)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x-14</m:t>
                  </m:r>
                </m:e>
              </m:rad>
            </m:den>
          </m:f>
        </m:oMath>
      </m:oMathPara>
    </w:p>
    <w:p w14:paraId="04447D98" w14:textId="77777777" w:rsidR="00DA18B9" w:rsidRPr="00150815" w:rsidRDefault="00DA18B9" w:rsidP="00DA18B9">
      <w:pPr>
        <w:spacing w:line="360" w:lineRule="auto"/>
      </w:pPr>
    </w:p>
    <w:p w14:paraId="5292E63E" w14:textId="77777777" w:rsidR="0056198E" w:rsidRPr="00150815" w:rsidRDefault="0056198E" w:rsidP="00DA18B9">
      <w:pPr>
        <w:rPr>
          <w:b/>
          <w:i/>
        </w:rPr>
      </w:pPr>
    </w:p>
    <w:p w14:paraId="6897B0F0" w14:textId="77777777" w:rsidR="00DA18B9" w:rsidRPr="00150815" w:rsidRDefault="00DA18B9" w:rsidP="00DA18B9">
      <w:pPr>
        <w:rPr>
          <w:b/>
          <w:i/>
        </w:rPr>
      </w:pPr>
      <w:r w:rsidRPr="00150815">
        <w:rPr>
          <w:b/>
          <w:i/>
        </w:rPr>
        <w:lastRenderedPageBreak/>
        <w:t>Ex 4, pag 46</w:t>
      </w:r>
    </w:p>
    <w:p w14:paraId="1E6BCDEB" w14:textId="77777777" w:rsidR="00B87ED5" w:rsidRPr="00150815" w:rsidRDefault="00DA18B9" w:rsidP="00DA18B9">
      <w:pPr>
        <w:spacing w:line="360" w:lineRule="auto"/>
      </w:pPr>
      <w:r w:rsidRPr="00150815">
        <w:t xml:space="preserve">Aflați valorile parametrului real </w:t>
      </w:r>
      <m:oMath>
        <m:r>
          <w:rPr>
            <w:rFonts w:ascii="Cambria Math" w:hAnsi="Cambria Math"/>
          </w:rPr>
          <m:t>a</m:t>
        </m:r>
      </m:oMath>
      <w:r w:rsidRPr="00150815">
        <w:t xml:space="preserve"> pentru care următoarele ecuații au două soluții reale distincte:</w:t>
      </w:r>
    </w:p>
    <w:p w14:paraId="28C764F9" w14:textId="77777777" w:rsidR="00DA18B9" w:rsidRPr="00150815" w:rsidRDefault="00DA18B9" w:rsidP="00DA18B9">
      <w:pPr>
        <w:spacing w:line="360" w:lineRule="auto"/>
      </w:pPr>
      <m:oMath>
        <m:r>
          <w:rPr>
            <w:rFonts w:ascii="Cambria Math" w:hAnsi="Cambria Math"/>
          </w:rPr>
          <m:t>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+a+1,25=0</m:t>
        </m:r>
      </m:oMath>
      <w:r w:rsidRPr="00150815">
        <w:t>;</w:t>
      </w:r>
    </w:p>
    <w:p w14:paraId="04796B91" w14:textId="77777777" w:rsidR="00DA18B9" w:rsidRPr="00150815" w:rsidRDefault="00DA18B9" w:rsidP="00DA18B9">
      <w:pPr>
        <w:spacing w:line="360" w:lineRule="auto"/>
      </w:pPr>
      <m:oMath>
        <m:r>
          <w:rPr>
            <w:rFonts w:ascii="Cambria Math" w:hAnsi="Cambria Math"/>
          </w:rPr>
          <m:t>b)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-3a+1=0</m:t>
        </m:r>
      </m:oMath>
      <w:r w:rsidRPr="00150815">
        <w:t>;</w:t>
      </w:r>
    </w:p>
    <w:p w14:paraId="41205B9D" w14:textId="77777777" w:rsidR="0070388E" w:rsidRPr="00150815" w:rsidRDefault="00DA18B9" w:rsidP="0070388E">
      <w:pPr>
        <w:spacing w:line="360" w:lineRule="auto"/>
      </w:pPr>
      <m:oMath>
        <m:r>
          <w:rPr>
            <w:rFonts w:ascii="Cambria Math" w:hAnsi="Cambria Math"/>
          </w:rPr>
          <m:t>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-2a+1=0</m:t>
        </m:r>
      </m:oMath>
      <w:r w:rsidRPr="00150815">
        <w:t>;</w:t>
      </w:r>
    </w:p>
    <w:p w14:paraId="116769E2" w14:textId="77777777" w:rsidR="00493F6F" w:rsidRPr="00150815" w:rsidRDefault="00493F6F" w:rsidP="0070388E">
      <w:pPr>
        <w:spacing w:line="360" w:lineRule="auto"/>
      </w:pPr>
      <w:r w:rsidRPr="00150815">
        <w:t xml:space="preserve"> </w:t>
      </w:r>
    </w:p>
    <w:p w14:paraId="4755C065" w14:textId="77777777" w:rsidR="00493F6F" w:rsidRPr="00150815" w:rsidRDefault="00493F6F" w:rsidP="00493F6F">
      <w:pPr>
        <w:rPr>
          <w:b/>
          <w:i/>
        </w:rPr>
      </w:pPr>
      <w:r w:rsidRPr="00150815">
        <w:rPr>
          <w:b/>
          <w:i/>
        </w:rPr>
        <w:t xml:space="preserve"> </w:t>
      </w:r>
      <w:r w:rsidR="00271330" w:rsidRPr="00150815">
        <w:rPr>
          <w:b/>
          <w:i/>
        </w:rPr>
        <w:t>Ex</w:t>
      </w:r>
      <w:r w:rsidR="007E6A66" w:rsidRPr="00150815">
        <w:rPr>
          <w:b/>
          <w:i/>
        </w:rPr>
        <w:t xml:space="preserve"> 5, pag 46</w:t>
      </w:r>
    </w:p>
    <w:p w14:paraId="3FC2AC7F" w14:textId="77777777" w:rsidR="007E6A66" w:rsidRPr="00150815" w:rsidRDefault="007E6A66" w:rsidP="00493F6F">
      <w:r w:rsidRPr="00150815">
        <w:t>Aflați valorile parametrului real a pentru care următoarele ecuații au soluții reale:</w:t>
      </w:r>
    </w:p>
    <w:p w14:paraId="2A605AC1" w14:textId="77777777" w:rsidR="007E6A66" w:rsidRPr="00150815" w:rsidRDefault="007E6A66" w:rsidP="007E6A66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) x-ax-a+3=0;</m:t>
          </m:r>
        </m:oMath>
      </m:oMathPara>
    </w:p>
    <w:p w14:paraId="4D86770D" w14:textId="77777777" w:rsidR="007E6A66" w:rsidRPr="00150815" w:rsidRDefault="007E6A66" w:rsidP="007E6A66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) (2a+1)x²-(2a-1)x+a=0;</m:t>
          </m:r>
        </m:oMath>
      </m:oMathPara>
    </w:p>
    <w:p w14:paraId="3A921EDD" w14:textId="77777777" w:rsidR="00493F6F" w:rsidRPr="00150815" w:rsidRDefault="007E6A66" w:rsidP="007E6A66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) (a-1)x²-2x+a=0</m:t>
          </m:r>
        </m:oMath>
      </m:oMathPara>
    </w:p>
    <w:p w14:paraId="12B6E8C4" w14:textId="77777777" w:rsidR="00493F6F" w:rsidRPr="00150815" w:rsidRDefault="00493F6F" w:rsidP="00493F6F">
      <w:r w:rsidRPr="00150815">
        <w:t xml:space="preserve"> </w:t>
      </w:r>
    </w:p>
    <w:p w14:paraId="0E0C70F0" w14:textId="77777777" w:rsidR="007E6A66" w:rsidRPr="00150815" w:rsidRDefault="00493F6F" w:rsidP="007E6A66">
      <w:pPr>
        <w:rPr>
          <w:b/>
          <w:i/>
        </w:rPr>
      </w:pPr>
      <w:r w:rsidRPr="00150815">
        <w:t xml:space="preserve"> </w:t>
      </w:r>
      <w:r w:rsidR="007E6A66" w:rsidRPr="00150815">
        <w:rPr>
          <w:b/>
          <w:i/>
        </w:rPr>
        <w:t>Ex 6, pag 46</w:t>
      </w:r>
    </w:p>
    <w:p w14:paraId="0E55507A" w14:textId="77777777" w:rsidR="007E6A66" w:rsidRPr="00150815" w:rsidRDefault="007E6A66" w:rsidP="007E6A66">
      <w:r w:rsidRPr="00150815">
        <w:t xml:space="preserve">Să se determine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50815">
        <w:t xml:space="preserve"> pentru care </w:t>
      </w:r>
      <m:oMath>
        <m:r>
          <w:rPr>
            <w:rFonts w:ascii="Cambria Math" w:hAnsi="Cambria Math"/>
          </w:rPr>
          <m:t>(a-3) x²-ax-a&lt;0</m:t>
        </m:r>
      </m:oMath>
      <w:r w:rsidRPr="00150815">
        <w:t xml:space="preserve">, oricare ar fi </w:t>
      </w:r>
      <m:oMath>
        <m:r>
          <w:rPr>
            <w:rFonts w:ascii="Cambria Math" w:hAnsi="Cambria Math"/>
          </w:rPr>
          <m:t>x∈R.</m:t>
        </m:r>
      </m:oMath>
    </w:p>
    <w:p w14:paraId="79FD0F04" w14:textId="77777777" w:rsidR="00493F6F" w:rsidRPr="00150815" w:rsidRDefault="00493F6F" w:rsidP="00493F6F"/>
    <w:p w14:paraId="7C35FD38" w14:textId="77777777" w:rsidR="007E6A66" w:rsidRPr="00150815" w:rsidRDefault="007E6A66" w:rsidP="007E6A66">
      <w:pPr>
        <w:rPr>
          <w:b/>
          <w:i/>
        </w:rPr>
      </w:pPr>
      <w:r w:rsidRPr="00150815">
        <w:rPr>
          <w:b/>
          <w:i/>
        </w:rPr>
        <w:t>Ex 7, pag 46</w:t>
      </w:r>
    </w:p>
    <w:p w14:paraId="3E40356B" w14:textId="77777777" w:rsidR="007E6A66" w:rsidRPr="00150815" w:rsidRDefault="007E6A66" w:rsidP="00493F6F">
      <w:r w:rsidRPr="00150815">
        <w:t>Să se determine</w:t>
      </w:r>
      <m:oMath>
        <m:r>
          <w:rPr>
            <w:rFonts w:ascii="Cambria Math" w:hAnsi="Cambria Math"/>
          </w:rPr>
          <m:t xml:space="preserve"> a∈R</m:t>
        </m:r>
      </m:oMath>
      <w:r w:rsidRPr="00150815">
        <w:t xml:space="preserve"> pentru care </w:t>
      </w:r>
      <m:oMath>
        <m:r>
          <w:rPr>
            <w:rFonts w:ascii="Cambria Math" w:hAnsi="Cambria Math"/>
          </w:rPr>
          <m:t>x²+ax+2≥0</m:t>
        </m:r>
      </m:oMath>
      <w:r w:rsidRPr="00150815">
        <w:t xml:space="preserve">, oricare ar fi </w:t>
      </w:r>
      <m:oMath>
        <m:r>
          <w:rPr>
            <w:rFonts w:ascii="Cambria Math" w:hAnsi="Cambria Math"/>
          </w:rPr>
          <m:t>x∈R.</m:t>
        </m:r>
      </m:oMath>
    </w:p>
    <w:p w14:paraId="404E2F40" w14:textId="77777777" w:rsidR="007E6A66" w:rsidRPr="00150815" w:rsidRDefault="007E6A66" w:rsidP="00493F6F"/>
    <w:p w14:paraId="12777AE0" w14:textId="77777777" w:rsidR="007E6A66" w:rsidRPr="00150815" w:rsidRDefault="007E6A66" w:rsidP="007E6A66">
      <w:pPr>
        <w:rPr>
          <w:b/>
          <w:i/>
        </w:rPr>
      </w:pPr>
      <w:r w:rsidRPr="00150815">
        <w:rPr>
          <w:b/>
          <w:i/>
        </w:rPr>
        <w:t>Ex 8, pag 46</w:t>
      </w:r>
    </w:p>
    <w:p w14:paraId="0CB1A7F0" w14:textId="77777777" w:rsidR="007E6A66" w:rsidRPr="00150815" w:rsidRDefault="007E6A66" w:rsidP="007E6A66">
      <w:r w:rsidRPr="00150815">
        <w:t xml:space="preserve">Determinați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R</m:t>
        </m:r>
      </m:oMath>
      <w:r w:rsidRPr="00150815">
        <w:t xml:space="preserve">, pentru care graficul funcției </w:t>
      </w:r>
      <m:oMath>
        <m:r>
          <w:rPr>
            <w:rFonts w:ascii="Cambria Math" w:hAnsi="Cambria Math"/>
          </w:rPr>
          <m:t>f: R→R</m:t>
        </m:r>
      </m:oMath>
      <w:r w:rsidRPr="00150815">
        <w:t xml:space="preserve">, </w:t>
      </w:r>
      <m:oMath>
        <m:r>
          <w:rPr>
            <w:rFonts w:ascii="Cambria Math" w:hAnsi="Cambria Math"/>
          </w:rPr>
          <m:t>f(x)=(a+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(a-1)x+a-1</m:t>
        </m:r>
      </m:oMath>
      <w:r w:rsidRPr="00150815">
        <w:t xml:space="preserve">, intersectează ax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150815">
        <w:t xml:space="preserve"> în două puncte distinct</w:t>
      </w:r>
      <w:r w:rsidR="0070388E" w:rsidRPr="00150815">
        <w:t>e.</w:t>
      </w:r>
    </w:p>
    <w:p w14:paraId="16845D62" w14:textId="77777777" w:rsidR="0070388E" w:rsidRPr="00150815" w:rsidRDefault="0070388E" w:rsidP="007E6A66"/>
    <w:p w14:paraId="6EFF3F1B" w14:textId="77777777" w:rsidR="0070388E" w:rsidRPr="00150815" w:rsidRDefault="0070388E" w:rsidP="0070388E">
      <w:pPr>
        <w:rPr>
          <w:b/>
          <w:i/>
        </w:rPr>
      </w:pPr>
      <w:r w:rsidRPr="00150815">
        <w:rPr>
          <w:b/>
          <w:i/>
        </w:rPr>
        <w:t>Ex 9, pag 46</w:t>
      </w:r>
    </w:p>
    <w:p w14:paraId="5124EC17" w14:textId="77777777" w:rsidR="0070388E" w:rsidRPr="00150815" w:rsidRDefault="0070388E" w:rsidP="0070388E">
      <w:r w:rsidRPr="00150815">
        <w:t xml:space="preserve">Să se afle valorile parametrului real </w:t>
      </w:r>
      <m:oMath>
        <m:r>
          <w:rPr>
            <w:rFonts w:ascii="Cambria Math" w:hAnsi="Cambria Math"/>
          </w:rPr>
          <m:t>m</m:t>
        </m:r>
      </m:oMath>
      <w:r w:rsidRPr="00150815">
        <w:t xml:space="preserve"> pentru care </w:t>
      </w:r>
      <m:oMath>
        <m:r>
          <w:rPr>
            <w:rFonts w:ascii="Cambria Math" w:hAnsi="Cambria Math"/>
          </w:rPr>
          <m:t>(m-1)x²+mx+m-1&gt;0</m:t>
        </m:r>
      </m:oMath>
      <w:r w:rsidRPr="00150815">
        <w:t xml:space="preserve">, oricare ar fi </w:t>
      </w:r>
      <m:oMath>
        <m:r>
          <w:rPr>
            <w:rFonts w:ascii="Cambria Math" w:hAnsi="Cambria Math"/>
          </w:rPr>
          <m:t>x∈R</m:t>
        </m:r>
      </m:oMath>
      <w:r w:rsidRPr="00150815">
        <w:t>.</w:t>
      </w:r>
    </w:p>
    <w:p w14:paraId="1081FCCF" w14:textId="77777777" w:rsidR="0070388E" w:rsidRPr="00150815" w:rsidRDefault="0070388E" w:rsidP="007E6A66"/>
    <w:p w14:paraId="65CC4B7E" w14:textId="77777777" w:rsidR="007E6A66" w:rsidRPr="00150815" w:rsidRDefault="007E6A66" w:rsidP="00493F6F"/>
    <w:p w14:paraId="697906C0" w14:textId="77777777" w:rsidR="007E6A66" w:rsidRPr="00150815" w:rsidRDefault="007E6A66" w:rsidP="00493F6F"/>
    <w:p w14:paraId="6304D5C1" w14:textId="77777777" w:rsidR="00493F6F" w:rsidRPr="00150815" w:rsidRDefault="00493F6F" w:rsidP="00493F6F">
      <w:r w:rsidRPr="00150815">
        <w:t xml:space="preserve"> </w:t>
      </w:r>
    </w:p>
    <w:p w14:paraId="4B893D6E" w14:textId="77777777" w:rsidR="00493F6F" w:rsidRPr="00150815" w:rsidRDefault="00493F6F" w:rsidP="00493F6F">
      <w:r w:rsidRPr="00150815">
        <w:t xml:space="preserve"> </w:t>
      </w:r>
    </w:p>
    <w:p w14:paraId="6B068983" w14:textId="77777777" w:rsidR="008C4226" w:rsidRPr="00150815" w:rsidRDefault="008C4226" w:rsidP="00493F6F"/>
    <w:p w14:paraId="74D65DA6" w14:textId="77777777" w:rsidR="008C4226" w:rsidRPr="00150815" w:rsidRDefault="008C4226" w:rsidP="00493F6F"/>
    <w:p w14:paraId="5ED39B45" w14:textId="77777777" w:rsidR="008C4226" w:rsidRPr="00150815" w:rsidRDefault="008C4226" w:rsidP="00493F6F"/>
    <w:p w14:paraId="76F88A8B" w14:textId="77777777" w:rsidR="00493F6F" w:rsidRPr="00150815" w:rsidRDefault="00493F6F" w:rsidP="00493F6F">
      <w:r w:rsidRPr="00150815">
        <w:t xml:space="preserve"> </w:t>
      </w:r>
    </w:p>
    <w:p w14:paraId="37E7E697" w14:textId="77777777" w:rsidR="0056198E" w:rsidRPr="00150815" w:rsidRDefault="001042EC" w:rsidP="0056198E">
      <w:pPr>
        <w:pStyle w:val="a4"/>
        <w:spacing w:line="276" w:lineRule="auto"/>
        <w:ind w:left="720"/>
        <w:jc w:val="both"/>
        <w:rPr>
          <w:bCs/>
          <w:i/>
        </w:rPr>
      </w:pPr>
      <w:r w:rsidRPr="00150815">
        <w:rPr>
          <w:b/>
          <w:bCs/>
        </w:rPr>
        <w:lastRenderedPageBreak/>
        <w:t>SOLUȚII</w:t>
      </w:r>
      <w:r w:rsidR="00150815">
        <w:rPr>
          <w:b/>
          <w:bCs/>
        </w:rPr>
        <w:t xml:space="preserve">: </w:t>
      </w:r>
      <w:r w:rsidR="0056198E" w:rsidRPr="00150815">
        <w:rPr>
          <w:b/>
          <w:bCs/>
        </w:rPr>
        <w:t xml:space="preserve">Ex 2 a-f , Ex 4 a, b, c, Ex 5 a </w:t>
      </w:r>
      <w:r w:rsidR="0056198E" w:rsidRPr="00150815">
        <w:rPr>
          <w:bCs/>
          <w:i/>
        </w:rPr>
        <w:t>(Anexa nr.1)</w:t>
      </w:r>
    </w:p>
    <w:p w14:paraId="5685FE81" w14:textId="77777777" w:rsidR="008C4226" w:rsidRPr="00150815" w:rsidRDefault="008C4226" w:rsidP="008C4226">
      <w:pPr>
        <w:rPr>
          <w:b/>
          <w:i/>
        </w:rPr>
      </w:pPr>
      <w:r w:rsidRPr="00150815">
        <w:rPr>
          <w:b/>
          <w:i/>
        </w:rPr>
        <w:t>Ex 2, pag 46</w:t>
      </w:r>
    </w:p>
    <w:p w14:paraId="6D8177EC" w14:textId="77777777" w:rsidR="008C4226" w:rsidRPr="00150815" w:rsidRDefault="008C4226" w:rsidP="008C4226">
      <w:r w:rsidRPr="00150815">
        <w:t xml:space="preserve">Să se rezolve în mulțimea </w:t>
      </w:r>
      <m:oMath>
        <m:r>
          <w:rPr>
            <w:rFonts w:ascii="Cambria Math" w:hAnsi="Cambria Math"/>
          </w:rPr>
          <m:t>R</m:t>
        </m:r>
      </m:oMath>
      <w:r w:rsidRPr="00150815">
        <w:t xml:space="preserve"> inecuația:</w:t>
      </w:r>
    </w:p>
    <w:p w14:paraId="1AE28981" w14:textId="77777777" w:rsidR="001042EC" w:rsidRPr="00150815" w:rsidRDefault="001042EC" w:rsidP="008C4226">
      <w:pPr>
        <w:rPr>
          <w:rFonts w:ascii="Cambria Math" w:hAnsi="Cambria Math"/>
          <w:oMath/>
        </w:rPr>
        <w:sectPr w:rsidR="001042EC" w:rsidRPr="00150815" w:rsidSect="00B87ED5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7FC1DB92" w14:textId="77777777" w:rsidR="008C4226" w:rsidRPr="00150815" w:rsidRDefault="00662013" w:rsidP="008C4226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a)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2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+3&gt;0</m:t>
        </m:r>
      </m:oMath>
      <w:r w:rsidR="008C4226" w:rsidRPr="00150815">
        <w:rPr>
          <w:b/>
          <w:color w:val="44546A" w:themeColor="text2"/>
        </w:rPr>
        <w:t>;</w:t>
      </w:r>
    </w:p>
    <w:p w14:paraId="4B117BB4" w14:textId="77777777" w:rsidR="008C4226" w:rsidRPr="00150815" w:rsidRDefault="008E62CB" w:rsidP="008C422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=0</m:t>
        </m:r>
      </m:oMath>
      <w:r w:rsidR="008C4226" w:rsidRPr="00150815">
        <w:t>;</w:t>
      </w:r>
    </w:p>
    <w:p w14:paraId="78C39868" w14:textId="77777777" w:rsidR="008C4226" w:rsidRPr="00150815" w:rsidRDefault="008C4226" w:rsidP="008C4226">
      <m:oMath>
        <m:r>
          <w:rPr>
            <w:rFonts w:ascii="Cambria Math" w:hAnsi="Cambria Math"/>
          </w:rPr>
          <m:t>∆=4-12=-8</m:t>
        </m:r>
      </m:oMath>
      <w:r w:rsidRPr="00150815">
        <w:t>(ecuația nu are soluții)</w:t>
      </w:r>
    </w:p>
    <w:p w14:paraId="02BABCD4" w14:textId="77777777" w:rsidR="008C4226" w:rsidRPr="00150815" w:rsidRDefault="008C4226" w:rsidP="008C4226">
      <w:r w:rsidRPr="00150815">
        <w:t xml:space="preserve">Pentru x=0 obținem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∙0+3=+3</m:t>
        </m:r>
      </m:oMath>
    </w:p>
    <w:p w14:paraId="50EACBFC" w14:textId="77777777" w:rsidR="008C4226" w:rsidRPr="00150815" w:rsidRDefault="008C4226" w:rsidP="008C4226">
      <w:pPr>
        <w:rPr>
          <w:sz w:val="20"/>
          <w:szCs w:val="20"/>
        </w:rPr>
      </w:pPr>
      <w:r w:rsidRPr="00150815">
        <w:rPr>
          <w:noProof/>
          <w:lang w:val="ru-RU"/>
        </w:rPr>
        <w:drawing>
          <wp:inline distT="0" distB="0" distL="0" distR="0" wp14:anchorId="171EFF03" wp14:editId="1B29C8E5">
            <wp:extent cx="1493520" cy="803852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722" t="18182" b="54468"/>
                    <a:stretch/>
                  </pic:blipFill>
                  <pic:spPr bwMode="auto">
                    <a:xfrm>
                      <a:off x="0" y="0"/>
                      <a:ext cx="1499862" cy="8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05A84" w14:textId="77777777" w:rsidR="008C4226" w:rsidRPr="00150815" w:rsidRDefault="008C4226" w:rsidP="008C4226"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S=R</m:t>
          </m:r>
        </m:oMath>
      </m:oMathPara>
    </w:p>
    <w:p w14:paraId="54BD4DDF" w14:textId="77777777" w:rsidR="008C4226" w:rsidRPr="00150815" w:rsidRDefault="008C4226" w:rsidP="008C4226">
      <w:pPr>
        <w:jc w:val="both"/>
      </w:pPr>
    </w:p>
    <w:p w14:paraId="7D614EA2" w14:textId="77777777" w:rsidR="008C4226" w:rsidRPr="00150815" w:rsidRDefault="00662013" w:rsidP="008C4226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b)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4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+3&gt;0</m:t>
        </m:r>
      </m:oMath>
      <w:r w:rsidR="008C4226" w:rsidRPr="00150815">
        <w:rPr>
          <w:b/>
          <w:color w:val="44546A" w:themeColor="text2"/>
        </w:rPr>
        <w:t>;</w:t>
      </w:r>
    </w:p>
    <w:p w14:paraId="191288E7" w14:textId="77777777" w:rsidR="008C4226" w:rsidRPr="00150815" w:rsidRDefault="008E62CB" w:rsidP="008C4226">
      <w:pPr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x+3=0</m:t>
          </m:r>
        </m:oMath>
      </m:oMathPara>
    </w:p>
    <w:p w14:paraId="771AB6B1" w14:textId="77777777" w:rsidR="008C4226" w:rsidRPr="00150815" w:rsidRDefault="008C4226" w:rsidP="008C4226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=16-12=4</m:t>
          </m:r>
        </m:oMath>
      </m:oMathPara>
    </w:p>
    <w:p w14:paraId="56DFAE05" w14:textId="77777777" w:rsidR="008C4226" w:rsidRPr="00150815" w:rsidRDefault="008E62CB" w:rsidP="008C4226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-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=1;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+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3</m:t>
          </m:r>
        </m:oMath>
      </m:oMathPara>
    </w:p>
    <w:p w14:paraId="5E23CA42" w14:textId="77777777" w:rsidR="0046035D" w:rsidRPr="00150815" w:rsidRDefault="0046035D" w:rsidP="008C4226">
      <w:pPr>
        <w:rPr>
          <w:sz w:val="20"/>
          <w:szCs w:val="20"/>
        </w:rPr>
      </w:pPr>
      <w:r w:rsidRPr="00150815">
        <w:rPr>
          <w:sz w:val="20"/>
          <w:szCs w:val="20"/>
        </w:rPr>
        <w:t xml:space="preserve">Pentru </w:t>
      </w:r>
      <m:oMath>
        <m:r>
          <w:rPr>
            <w:rFonts w:ascii="Cambria Math" w:hAnsi="Cambria Math"/>
            <w:sz w:val="20"/>
            <w:szCs w:val="20"/>
          </w:rPr>
          <m:t xml:space="preserve">x=0, </m:t>
        </m:r>
      </m:oMath>
      <w:r w:rsidRPr="00150815">
        <w:rPr>
          <w:sz w:val="20"/>
          <w:szCs w:val="20"/>
        </w:rPr>
        <w:t xml:space="preserve">obținem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∙0+3=+3</m:t>
        </m:r>
      </m:oMath>
    </w:p>
    <w:p w14:paraId="1E133B04" w14:textId="77777777" w:rsidR="0046035D" w:rsidRPr="00150815" w:rsidRDefault="0046035D" w:rsidP="008C4226">
      <w:pPr>
        <w:rPr>
          <w:sz w:val="20"/>
          <w:szCs w:val="20"/>
        </w:rPr>
      </w:pPr>
      <w:r w:rsidRPr="00150815">
        <w:rPr>
          <w:noProof/>
          <w:sz w:val="20"/>
          <w:szCs w:val="20"/>
          <w:lang w:val="ru-RU"/>
        </w:rPr>
        <w:drawing>
          <wp:inline distT="0" distB="0" distL="0" distR="0" wp14:anchorId="2D0CB283" wp14:editId="5B2923B4">
            <wp:extent cx="1630680" cy="752135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111" t="28749" b="52759"/>
                    <a:stretch/>
                  </pic:blipFill>
                  <pic:spPr bwMode="auto">
                    <a:xfrm>
                      <a:off x="0" y="0"/>
                      <a:ext cx="1634196" cy="75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D7A7" w14:textId="77777777" w:rsidR="0046035D" w:rsidRPr="00150815" w:rsidRDefault="0046035D" w:rsidP="008C4226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S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∞;1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;+∞</m:t>
              </m:r>
            </m:e>
          </m:d>
        </m:oMath>
      </m:oMathPara>
    </w:p>
    <w:p w14:paraId="411CFB48" w14:textId="77777777" w:rsidR="001042EC" w:rsidRPr="00150815" w:rsidRDefault="001042EC" w:rsidP="008C4226">
      <w:pPr>
        <w:rPr>
          <w:rFonts w:ascii="Cambria Math" w:hAnsi="Cambria Math"/>
          <w:oMath/>
        </w:rPr>
        <w:sectPr w:rsidR="001042EC" w:rsidRPr="00150815" w:rsidSect="001042EC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0FE0DC4A" w14:textId="77777777" w:rsidR="00150815" w:rsidRPr="00150815" w:rsidRDefault="00150815" w:rsidP="008C4226">
      <w:pPr>
        <w:rPr>
          <w:b/>
          <w:color w:val="44546A" w:themeColor="text2"/>
        </w:rPr>
      </w:pPr>
    </w:p>
    <w:p w14:paraId="406FC246" w14:textId="77777777" w:rsidR="008C4226" w:rsidRPr="00150815" w:rsidRDefault="00662013" w:rsidP="008C4226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c)2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5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+2&lt;0</m:t>
        </m:r>
      </m:oMath>
      <w:r w:rsidR="008C4226" w:rsidRPr="00150815">
        <w:rPr>
          <w:b/>
          <w:color w:val="44546A" w:themeColor="text2"/>
        </w:rPr>
        <w:t>;</w:t>
      </w:r>
    </w:p>
    <w:p w14:paraId="1A7CC489" w14:textId="77777777" w:rsidR="00117F64" w:rsidRPr="00150815" w:rsidRDefault="00117F64" w:rsidP="008C4226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5x+2=0</m:t>
          </m:r>
        </m:oMath>
      </m:oMathPara>
    </w:p>
    <w:p w14:paraId="3F8C6BB9" w14:textId="77777777" w:rsidR="00117F64" w:rsidRPr="00150815" w:rsidRDefault="00117F64" w:rsidP="008C4226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=25-16=9</m:t>
          </m:r>
        </m:oMath>
      </m:oMathPara>
    </w:p>
    <w:p w14:paraId="090D7BA4" w14:textId="77777777" w:rsidR="00117F64" w:rsidRPr="00150815" w:rsidRDefault="008E62CB" w:rsidP="008C4226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-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+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</m:t>
          </m:r>
        </m:oMath>
      </m:oMathPara>
    </w:p>
    <w:p w14:paraId="654CF77A" w14:textId="77777777" w:rsidR="00117F64" w:rsidRPr="00150815" w:rsidRDefault="00117F64" w:rsidP="00117F64">
      <w:pPr>
        <w:rPr>
          <w:sz w:val="20"/>
          <w:szCs w:val="20"/>
        </w:rPr>
      </w:pPr>
      <w:r w:rsidRPr="00150815">
        <w:rPr>
          <w:sz w:val="20"/>
          <w:szCs w:val="20"/>
        </w:rPr>
        <w:t xml:space="preserve">Pentru </w:t>
      </w:r>
      <m:oMath>
        <m:r>
          <w:rPr>
            <w:rFonts w:ascii="Cambria Math" w:hAnsi="Cambria Math"/>
            <w:sz w:val="20"/>
            <w:szCs w:val="20"/>
          </w:rPr>
          <m:t xml:space="preserve">x=0, </m:t>
        </m:r>
      </m:oMath>
      <w:r w:rsidRPr="00150815">
        <w:rPr>
          <w:sz w:val="20"/>
          <w:szCs w:val="20"/>
        </w:rPr>
        <w:t xml:space="preserve">obținem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∙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∙0+2=+2</m:t>
        </m:r>
      </m:oMath>
    </w:p>
    <w:p w14:paraId="54BEE64D" w14:textId="77777777" w:rsidR="00117F64" w:rsidRPr="00150815" w:rsidRDefault="00117F64" w:rsidP="008C4226">
      <w:pPr>
        <w:rPr>
          <w:sz w:val="20"/>
          <w:szCs w:val="20"/>
        </w:rPr>
      </w:pPr>
    </w:p>
    <w:p w14:paraId="3A95EFCA" w14:textId="77777777" w:rsidR="00117F64" w:rsidRPr="00150815" w:rsidRDefault="00117F64" w:rsidP="008C4226">
      <w:pPr>
        <w:rPr>
          <w:sz w:val="20"/>
          <w:szCs w:val="20"/>
        </w:rPr>
      </w:pPr>
      <w:r w:rsidRPr="00150815">
        <w:rPr>
          <w:noProof/>
          <w:sz w:val="20"/>
          <w:szCs w:val="20"/>
          <w:lang w:val="ru-RU"/>
        </w:rPr>
        <w:drawing>
          <wp:inline distT="0" distB="0" distL="0" distR="0" wp14:anchorId="544BA19B" wp14:editId="7483A2C1">
            <wp:extent cx="1493520" cy="783394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463" t="27817" b="50583"/>
                    <a:stretch/>
                  </pic:blipFill>
                  <pic:spPr bwMode="auto">
                    <a:xfrm>
                      <a:off x="0" y="0"/>
                      <a:ext cx="1497699" cy="78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CEDBA" w14:textId="77777777" w:rsidR="00117F64" w:rsidRPr="00150815" w:rsidRDefault="00117F64" w:rsidP="008C4226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S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2</m:t>
              </m:r>
            </m:e>
          </m:d>
        </m:oMath>
      </m:oMathPara>
    </w:p>
    <w:p w14:paraId="61D8CE23" w14:textId="77777777" w:rsidR="00662013" w:rsidRPr="00150815" w:rsidRDefault="00662013" w:rsidP="008C4226"/>
    <w:p w14:paraId="5568FF30" w14:textId="77777777" w:rsidR="008C4226" w:rsidRPr="00150815" w:rsidRDefault="00662013" w:rsidP="008C4226">
      <w:pPr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m:t>d)2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+5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-3≥0</m:t>
        </m:r>
      </m:oMath>
      <w:r w:rsidR="008C4226" w:rsidRPr="00150815">
        <w:rPr>
          <w:b/>
          <w:color w:val="44546A" w:themeColor="text2"/>
        </w:rPr>
        <w:t>;</w:t>
      </w:r>
    </w:p>
    <w:p w14:paraId="3812B28C" w14:textId="77777777" w:rsidR="00117F64" w:rsidRPr="00150815" w:rsidRDefault="00117F64" w:rsidP="008C4226">
      <w:pPr>
        <w:rPr>
          <w:sz w:val="20"/>
        </w:rPr>
      </w:pPr>
      <m:oMath>
        <m:r>
          <w:rPr>
            <w:rFonts w:ascii="Cambria Math" w:hAnsi="Cambria Math"/>
            <w:sz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5x-3=0</m:t>
        </m:r>
      </m:oMath>
      <w:r w:rsidRPr="00150815">
        <w:rPr>
          <w:sz w:val="20"/>
        </w:rPr>
        <w:t>;</w:t>
      </w:r>
    </w:p>
    <w:p w14:paraId="40588418" w14:textId="77777777" w:rsidR="00117F64" w:rsidRPr="00150815" w:rsidRDefault="00117F64" w:rsidP="008C4226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∆=25+24=49</m:t>
          </m:r>
        </m:oMath>
      </m:oMathPara>
    </w:p>
    <w:p w14:paraId="1ED06164" w14:textId="77777777" w:rsidR="00117F64" w:rsidRPr="00150815" w:rsidRDefault="008E62CB" w:rsidP="008C4226">
      <w:pPr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5-7</m:t>
              </m:r>
            </m:num>
            <m:den>
              <m:r>
                <w:rPr>
                  <w:rFonts w:ascii="Cambria Math" w:hAnsi="Cambria Math"/>
                  <w:sz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</w:rPr>
            <m:t>=-3;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5+7</m:t>
              </m:r>
            </m:num>
            <m:den>
              <m:r>
                <w:rPr>
                  <w:rFonts w:ascii="Cambria Math" w:hAnsi="Cambria Math"/>
                  <w:sz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</m:oMath>
      </m:oMathPara>
    </w:p>
    <w:p w14:paraId="3B34F68C" w14:textId="77777777" w:rsidR="00117F64" w:rsidRPr="00150815" w:rsidRDefault="00117F64" w:rsidP="00117F64">
      <w:pPr>
        <w:rPr>
          <w:sz w:val="20"/>
          <w:szCs w:val="20"/>
        </w:rPr>
      </w:pPr>
      <w:r w:rsidRPr="00150815">
        <w:rPr>
          <w:sz w:val="20"/>
          <w:szCs w:val="20"/>
        </w:rPr>
        <w:t xml:space="preserve">Pentru </w:t>
      </w:r>
      <m:oMath>
        <m:r>
          <w:rPr>
            <w:rFonts w:ascii="Cambria Math" w:hAnsi="Cambria Math"/>
            <w:sz w:val="20"/>
            <w:szCs w:val="20"/>
          </w:rPr>
          <m:t xml:space="preserve">x=0, </m:t>
        </m:r>
      </m:oMath>
      <w:r w:rsidRPr="00150815">
        <w:rPr>
          <w:sz w:val="20"/>
          <w:szCs w:val="20"/>
        </w:rPr>
        <w:t xml:space="preserve">obținem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∙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5∙0-3=-3</m:t>
        </m:r>
      </m:oMath>
    </w:p>
    <w:p w14:paraId="79E31BB1" w14:textId="77777777" w:rsidR="00117F64" w:rsidRPr="00150815" w:rsidRDefault="008A56EE" w:rsidP="00117F64">
      <w:pPr>
        <w:rPr>
          <w:sz w:val="20"/>
          <w:szCs w:val="20"/>
        </w:rPr>
      </w:pPr>
      <w:r w:rsidRPr="00150815">
        <w:rPr>
          <w:noProof/>
          <w:sz w:val="20"/>
          <w:szCs w:val="20"/>
          <w:lang w:val="ru-RU"/>
        </w:rPr>
        <w:drawing>
          <wp:inline distT="0" distB="0" distL="0" distR="0" wp14:anchorId="7907B215" wp14:editId="3747C617">
            <wp:extent cx="1615440" cy="84026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741" t="26729" r="-1019" b="51204"/>
                    <a:stretch/>
                  </pic:blipFill>
                  <pic:spPr bwMode="auto">
                    <a:xfrm>
                      <a:off x="0" y="0"/>
                      <a:ext cx="1619501" cy="84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5668" w14:textId="77777777" w:rsidR="008A56EE" w:rsidRPr="00150815" w:rsidRDefault="008A56EE" w:rsidP="008A56EE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S=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∞;-3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+∞</m:t>
              </m:r>
            </m:e>
          </m:d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9C1860F" w14:textId="77777777" w:rsidR="00662013" w:rsidRPr="00150815" w:rsidRDefault="00662013" w:rsidP="008C4226">
      <w:pPr>
        <w:sectPr w:rsidR="00662013" w:rsidRPr="00150815" w:rsidSect="00662013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7040C2B7" w14:textId="77777777" w:rsidR="00117F64" w:rsidRPr="00150815" w:rsidRDefault="00117F64" w:rsidP="008C4226"/>
    <w:p w14:paraId="7F7ADB71" w14:textId="77777777" w:rsidR="00662013" w:rsidRPr="00150815" w:rsidRDefault="00662013" w:rsidP="008C4226">
      <w:pPr>
        <w:rPr>
          <w:rFonts w:ascii="Cambria Math" w:hAnsi="Cambria Math"/>
          <w:oMath/>
        </w:rPr>
        <w:sectPr w:rsidR="00662013" w:rsidRPr="00150815" w:rsidSect="00B87ED5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27416CB9" w14:textId="77777777" w:rsidR="008C4226" w:rsidRPr="00150815" w:rsidRDefault="00662013" w:rsidP="008C4226"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e)4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12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+9&gt;0</m:t>
        </m:r>
      </m:oMath>
      <w:r w:rsidR="008C4226" w:rsidRPr="00150815">
        <w:t>;</w:t>
      </w:r>
    </w:p>
    <w:p w14:paraId="13F4B3A0" w14:textId="77777777" w:rsidR="008A56EE" w:rsidRPr="00150815" w:rsidRDefault="008A56EE" w:rsidP="008C4226">
      <w:bookmarkStart w:id="1" w:name="_Hlk173865308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S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∞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+∞</m:t>
              </m:r>
            </m:e>
          </m:d>
        </m:oMath>
      </m:oMathPara>
      <w:bookmarkEnd w:id="1"/>
    </w:p>
    <w:p w14:paraId="2D9BC05E" w14:textId="77777777" w:rsidR="008C4226" w:rsidRPr="00150815" w:rsidRDefault="00662013" w:rsidP="008C4226"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f)-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+6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x-8≥0</m:t>
        </m:r>
      </m:oMath>
      <w:r w:rsidR="008C4226" w:rsidRPr="00150815">
        <w:t>;</w:t>
      </w:r>
    </w:p>
    <w:p w14:paraId="4B2F9550" w14:textId="77777777" w:rsidR="008A56EE" w:rsidRPr="00150815" w:rsidRDefault="008A56EE" w:rsidP="008A56EE">
      <w:pPr>
        <w:rPr>
          <w:sz w:val="20"/>
        </w:rPr>
      </w:pPr>
      <m:oMath>
        <m:r>
          <w:rPr>
            <w:rFonts w:ascii="Cambria Math" w:hAnsi="Cambria Math"/>
            <w:sz w:val="20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;4</m:t>
            </m:r>
          </m:e>
        </m:d>
      </m:oMath>
      <w:r w:rsidRPr="00150815">
        <w:rPr>
          <w:sz w:val="20"/>
        </w:rPr>
        <w:t>.</w:t>
      </w:r>
    </w:p>
    <w:p w14:paraId="7B7FFC9E" w14:textId="77777777" w:rsidR="008A56EE" w:rsidRPr="00150815" w:rsidRDefault="008A56EE" w:rsidP="008A56EE"/>
    <w:p w14:paraId="780B4270" w14:textId="77777777" w:rsidR="00662013" w:rsidRPr="00150815" w:rsidRDefault="00662013" w:rsidP="00C60312">
      <w:pPr>
        <w:sectPr w:rsidR="00662013" w:rsidRPr="00150815" w:rsidSect="00662013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6300CB6E" w14:textId="77777777" w:rsidR="00493F6F" w:rsidRPr="00150815" w:rsidRDefault="00493F6F" w:rsidP="00C60312"/>
    <w:p w14:paraId="308927D5" w14:textId="77777777" w:rsidR="00662013" w:rsidRPr="00150815" w:rsidRDefault="00662013" w:rsidP="00C60312"/>
    <w:p w14:paraId="18C9ED4C" w14:textId="77777777" w:rsidR="00662013" w:rsidRPr="00150815" w:rsidRDefault="00662013" w:rsidP="00C60312"/>
    <w:p w14:paraId="15A14B10" w14:textId="77777777" w:rsidR="00662013" w:rsidRPr="00150815" w:rsidRDefault="00662013" w:rsidP="00C60312"/>
    <w:p w14:paraId="67C95F1B" w14:textId="77777777" w:rsidR="00662013" w:rsidRPr="00150815" w:rsidRDefault="00662013" w:rsidP="00C60312"/>
    <w:p w14:paraId="335274C9" w14:textId="77777777" w:rsidR="008C4226" w:rsidRPr="00150815" w:rsidRDefault="008C4226" w:rsidP="008C4226">
      <w:pPr>
        <w:rPr>
          <w:b/>
          <w:i/>
        </w:rPr>
      </w:pPr>
      <w:r w:rsidRPr="00150815">
        <w:rPr>
          <w:b/>
          <w:i/>
        </w:rPr>
        <w:lastRenderedPageBreak/>
        <w:t>Ex 4, pag 46</w:t>
      </w:r>
    </w:p>
    <w:p w14:paraId="7D572506" w14:textId="77777777" w:rsidR="008C4226" w:rsidRPr="00150815" w:rsidRDefault="008C4226" w:rsidP="008C4226">
      <w:pPr>
        <w:spacing w:line="360" w:lineRule="auto"/>
      </w:pPr>
      <w:r w:rsidRPr="00150815">
        <w:t xml:space="preserve">Aflați valorile parametrului real </w:t>
      </w:r>
      <m:oMath>
        <m:r>
          <w:rPr>
            <w:rFonts w:ascii="Cambria Math" w:hAnsi="Cambria Math"/>
          </w:rPr>
          <m:t>a</m:t>
        </m:r>
      </m:oMath>
      <w:r w:rsidRPr="00150815">
        <w:t xml:space="preserve"> pentru care următoarele ecuații au două soluții reale distincte:</w:t>
      </w:r>
    </w:p>
    <w:p w14:paraId="13344780" w14:textId="77777777" w:rsidR="00662013" w:rsidRPr="00150815" w:rsidRDefault="00662013" w:rsidP="008C4226">
      <w:pPr>
        <w:spacing w:line="360" w:lineRule="auto"/>
        <w:rPr>
          <w:rFonts w:ascii="Cambria Math" w:hAnsi="Cambria Math"/>
          <w:oMath/>
        </w:rPr>
        <w:sectPr w:rsidR="00662013" w:rsidRPr="00150815" w:rsidSect="00B87ED5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57A7B7C4" w14:textId="77777777" w:rsidR="008C4226" w:rsidRPr="00150815" w:rsidRDefault="00662013" w:rsidP="008C4226">
      <w:pPr>
        <w:spacing w:line="360" w:lineRule="auto"/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a)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-ax+a+1,25=0</m:t>
        </m:r>
      </m:oMath>
      <w:r w:rsidR="008C4226" w:rsidRPr="00150815">
        <w:rPr>
          <w:b/>
          <w:color w:val="44546A" w:themeColor="text2"/>
        </w:rPr>
        <w:t>;</w:t>
      </w:r>
    </w:p>
    <w:p w14:paraId="5841B1DE" w14:textId="77777777" w:rsidR="00735BF5" w:rsidRPr="00150815" w:rsidRDefault="00EE5F82" w:rsidP="00EE5F82">
      <w:pPr>
        <w:rPr>
          <w:sz w:val="20"/>
          <w:szCs w:val="20"/>
        </w:rPr>
      </w:pPr>
      <w:r w:rsidRPr="00150815">
        <w:rPr>
          <w:sz w:val="20"/>
          <w:szCs w:val="20"/>
        </w:rPr>
        <w:t xml:space="preserve">Ecuația are două soluții reale distincte(diferite), deci </w:t>
      </w:r>
      <m:oMath>
        <m:r>
          <w:rPr>
            <w:rFonts w:ascii="Cambria Math" w:hAnsi="Cambria Math"/>
            <w:sz w:val="20"/>
            <w:szCs w:val="20"/>
          </w:rPr>
          <m:t>∆&gt;0</m:t>
        </m:r>
      </m:oMath>
    </w:p>
    <w:p w14:paraId="6B517F6B" w14:textId="77777777" w:rsidR="00EE5F82" w:rsidRPr="00150815" w:rsidRDefault="00EE5F82" w:rsidP="00EE5F82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1;b=-a;c=a+1,25</m:t>
          </m:r>
        </m:oMath>
      </m:oMathPara>
    </w:p>
    <w:p w14:paraId="309209AF" w14:textId="77777777" w:rsidR="00EE5F82" w:rsidRPr="00150815" w:rsidRDefault="00EE5F82" w:rsidP="00EE5F82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∙1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+1,25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a-5&gt;0</m:t>
          </m:r>
        </m:oMath>
      </m:oMathPara>
    </w:p>
    <w:p w14:paraId="6D8A41EF" w14:textId="77777777" w:rsidR="00EE5F82" w:rsidRPr="00150815" w:rsidRDefault="008E62CB" w:rsidP="00EE5F82">
      <w:pPr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a-5&gt;0</m:t>
          </m:r>
        </m:oMath>
      </m:oMathPara>
    </w:p>
    <w:p w14:paraId="6C1052FA" w14:textId="77777777" w:rsidR="00EE5F82" w:rsidRPr="00150815" w:rsidRDefault="00EE5F82" w:rsidP="00EE5F82">
      <w:pPr>
        <w:rPr>
          <w:sz w:val="20"/>
          <w:szCs w:val="20"/>
        </w:rPr>
      </w:pPr>
      <w:r w:rsidRPr="00150815">
        <w:rPr>
          <w:sz w:val="20"/>
          <w:szCs w:val="20"/>
        </w:rPr>
        <w:t>Rezolvăm inecuația obținută prin una din metodele studiate:</w:t>
      </w:r>
    </w:p>
    <w:p w14:paraId="494C230D" w14:textId="77777777" w:rsidR="00EE5F82" w:rsidRPr="00150815" w:rsidRDefault="008E62CB" w:rsidP="00EE5F82">
      <w:pPr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a-5=0</m:t>
          </m:r>
        </m:oMath>
      </m:oMathPara>
    </w:p>
    <w:p w14:paraId="08E988A9" w14:textId="77777777" w:rsidR="00EE5F82" w:rsidRPr="00150815" w:rsidRDefault="00EE5F82" w:rsidP="00EE5F82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=16+20=36</m:t>
          </m:r>
        </m:oMath>
      </m:oMathPara>
    </w:p>
    <w:p w14:paraId="022C7432" w14:textId="77777777" w:rsidR="00EE5F82" w:rsidRPr="00150815" w:rsidRDefault="008E62CB" w:rsidP="00EE5F82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-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=;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+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5</m:t>
          </m:r>
        </m:oMath>
      </m:oMathPara>
    </w:p>
    <w:p w14:paraId="7E72497F" w14:textId="77777777" w:rsidR="00EE5F82" w:rsidRPr="00150815" w:rsidRDefault="00EE5F82" w:rsidP="00EE5F82">
      <w:pPr>
        <w:rPr>
          <w:sz w:val="20"/>
          <w:szCs w:val="20"/>
        </w:rPr>
      </w:pPr>
      <w:r w:rsidRPr="00150815">
        <w:rPr>
          <w:noProof/>
          <w:sz w:val="20"/>
          <w:szCs w:val="20"/>
          <w:lang w:val="ru-RU"/>
        </w:rPr>
        <w:drawing>
          <wp:inline distT="0" distB="0" distL="0" distR="0" wp14:anchorId="578740F0" wp14:editId="7AD31631">
            <wp:extent cx="1450751" cy="160782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722" t="5750" r="-1759" b="6760"/>
                    <a:stretch/>
                  </pic:blipFill>
                  <pic:spPr bwMode="auto">
                    <a:xfrm>
                      <a:off x="0" y="0"/>
                      <a:ext cx="1457146" cy="161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9B35" w14:textId="77777777" w:rsidR="00EE5F82" w:rsidRPr="00150815" w:rsidRDefault="00EE5F82" w:rsidP="00EE5F82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∞;-1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5;+∞</m:t>
              </m:r>
            </m:e>
          </m:d>
        </m:oMath>
      </m:oMathPara>
    </w:p>
    <w:p w14:paraId="57A0F36E" w14:textId="77777777" w:rsidR="00B9280A" w:rsidRPr="00150815" w:rsidRDefault="00B9280A" w:rsidP="00EE5F82">
      <w:pPr>
        <w:rPr>
          <w:sz w:val="20"/>
          <w:szCs w:val="20"/>
        </w:rPr>
      </w:pPr>
    </w:p>
    <w:p w14:paraId="54A79F1F" w14:textId="77777777" w:rsidR="008C4226" w:rsidRPr="00150815" w:rsidRDefault="00662013" w:rsidP="008C4226">
      <w:pPr>
        <w:spacing w:line="360" w:lineRule="auto"/>
        <w:rPr>
          <w:b/>
          <w:color w:val="44546A" w:themeColor="text2"/>
        </w:rPr>
      </w:pPr>
      <m:oMath>
        <m:r>
          <m:rPr>
            <m:sty m:val="bi"/>
          </m:rPr>
          <w:rPr>
            <w:rFonts w:ascii="Cambria Math" w:hAnsi="Cambria Math"/>
            <w:color w:val="44546A" w:themeColor="text2"/>
          </w:rPr>
          <w:lastRenderedPageBreak/>
          <m:t>b)a</m:t>
        </m:r>
        <m:sSup>
          <m:sSupPr>
            <m:ctrlPr>
              <w:rPr>
                <w:rFonts w:ascii="Cambria Math" w:hAnsi="Cambria Math"/>
                <w:b/>
                <w:i/>
                <w:color w:val="44546A" w:themeColor="tex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4546A" w:themeColor="text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44546A" w:themeColor="text2"/>
          </w:rPr>
          <m:t>+2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ax-3</m:t>
        </m:r>
        <m:r>
          <m:rPr>
            <m:sty m:val="bi"/>
          </m:rPr>
          <w:rPr>
            <w:rFonts w:ascii="Cambria Math" w:hAnsi="Cambria Math"/>
            <w:color w:val="44546A" w:themeColor="text2"/>
          </w:rPr>
          <m:t>a+1=0</m:t>
        </m:r>
      </m:oMath>
      <w:r w:rsidR="008C4226" w:rsidRPr="00150815">
        <w:rPr>
          <w:b/>
          <w:color w:val="44546A" w:themeColor="text2"/>
        </w:rPr>
        <w:t>;</w:t>
      </w:r>
    </w:p>
    <w:p w14:paraId="3D905D9A" w14:textId="77777777" w:rsidR="001042EC" w:rsidRPr="00150815" w:rsidRDefault="001042EC" w:rsidP="001042EC">
      <w:pPr>
        <w:rPr>
          <w:sz w:val="20"/>
          <w:szCs w:val="20"/>
        </w:rPr>
      </w:pPr>
      <w:r w:rsidRPr="00150815">
        <w:rPr>
          <w:sz w:val="20"/>
          <w:szCs w:val="20"/>
        </w:rPr>
        <w:t xml:space="preserve">Ecuația are două soluții reale distincte(diferite), deci </w:t>
      </w:r>
      <m:oMath>
        <m:r>
          <w:rPr>
            <w:rFonts w:ascii="Cambria Math" w:hAnsi="Cambria Math"/>
            <w:sz w:val="20"/>
            <w:szCs w:val="20"/>
          </w:rPr>
          <m:t>∆&gt;0</m:t>
        </m:r>
      </m:oMath>
    </w:p>
    <w:p w14:paraId="6663A1A7" w14:textId="77777777" w:rsidR="001042EC" w:rsidRPr="00150815" w:rsidRDefault="001042EC" w:rsidP="001042EC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a;b=2a;c=-3a+1</m:t>
          </m:r>
        </m:oMath>
      </m:oMathPara>
    </w:p>
    <w:p w14:paraId="173D732A" w14:textId="77777777" w:rsidR="001042EC" w:rsidRPr="00150815" w:rsidRDefault="001042EC" w:rsidP="001042EC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4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∙a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3a+1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4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a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6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a&gt;0</m:t>
          </m:r>
        </m:oMath>
      </m:oMathPara>
    </w:p>
    <w:p w14:paraId="2B77D086" w14:textId="77777777" w:rsidR="001042EC" w:rsidRPr="00150815" w:rsidRDefault="001042EC" w:rsidP="001042EC">
      <w:pPr>
        <w:rPr>
          <w:sz w:val="20"/>
          <w:szCs w:val="20"/>
        </w:rPr>
      </w:pPr>
      <w:r w:rsidRPr="00150815">
        <w:rPr>
          <w:sz w:val="20"/>
          <w:szCs w:val="20"/>
        </w:rPr>
        <w:t>16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a&gt;0</m:t>
        </m:r>
      </m:oMath>
    </w:p>
    <w:p w14:paraId="2E877C59" w14:textId="77777777" w:rsidR="001042EC" w:rsidRPr="00150815" w:rsidRDefault="001042EC" w:rsidP="001042EC">
      <w:pPr>
        <w:rPr>
          <w:sz w:val="20"/>
          <w:szCs w:val="20"/>
        </w:rPr>
      </w:pPr>
      <w:r w:rsidRPr="00150815">
        <w:rPr>
          <w:sz w:val="20"/>
          <w:szCs w:val="20"/>
        </w:rPr>
        <w:t>Rezolvăm inecuația obținută prin una din metodele studiate:</w:t>
      </w:r>
    </w:p>
    <w:p w14:paraId="1EBA29BE" w14:textId="77777777" w:rsidR="001042EC" w:rsidRPr="00150815" w:rsidRDefault="008E62CB" w:rsidP="001042EC">
      <w:pPr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6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4a=0</m:t>
          </m:r>
        </m:oMath>
      </m:oMathPara>
    </w:p>
    <w:p w14:paraId="66E01578" w14:textId="77777777" w:rsidR="001042EC" w:rsidRPr="00150815" w:rsidRDefault="001042EC" w:rsidP="001042EC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4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4a-1</m:t>
              </m:r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3DA48651" w14:textId="77777777" w:rsidR="001042EC" w:rsidRPr="00150815" w:rsidRDefault="008E62CB" w:rsidP="001042EC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6BC1B694" w14:textId="77777777" w:rsidR="001042EC" w:rsidRPr="00150815" w:rsidRDefault="001042EC" w:rsidP="001042EC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∞;0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+∞</m:t>
              </m:r>
            </m:e>
          </m:d>
        </m:oMath>
      </m:oMathPara>
    </w:p>
    <w:p w14:paraId="01862DDA" w14:textId="77777777" w:rsidR="00B9280A" w:rsidRPr="00150815" w:rsidRDefault="00B9280A" w:rsidP="008C4226">
      <w:pPr>
        <w:spacing w:line="360" w:lineRule="auto"/>
      </w:pPr>
    </w:p>
    <w:p w14:paraId="1399AED5" w14:textId="77777777" w:rsidR="00662013" w:rsidRPr="00150815" w:rsidRDefault="00662013" w:rsidP="008C4226">
      <w:pPr>
        <w:spacing w:line="360" w:lineRule="auto"/>
      </w:pPr>
    </w:p>
    <w:p w14:paraId="09D4E26C" w14:textId="77777777" w:rsidR="00662013" w:rsidRPr="00150815" w:rsidRDefault="00662013" w:rsidP="008C4226">
      <w:pPr>
        <w:spacing w:line="360" w:lineRule="auto"/>
      </w:pPr>
    </w:p>
    <w:p w14:paraId="46FEFB53" w14:textId="77777777" w:rsidR="00662013" w:rsidRPr="00150815" w:rsidRDefault="00662013" w:rsidP="008C4226">
      <w:pPr>
        <w:spacing w:line="360" w:lineRule="auto"/>
      </w:pPr>
    </w:p>
    <w:p w14:paraId="3EFC762F" w14:textId="77777777" w:rsidR="00662013" w:rsidRPr="00150815" w:rsidRDefault="00662013" w:rsidP="008C4226">
      <w:pPr>
        <w:spacing w:line="360" w:lineRule="auto"/>
      </w:pPr>
    </w:p>
    <w:p w14:paraId="764EAEC1" w14:textId="77777777" w:rsidR="00662013" w:rsidRPr="00150815" w:rsidRDefault="00662013" w:rsidP="008C4226">
      <w:pPr>
        <w:spacing w:line="360" w:lineRule="auto"/>
      </w:pPr>
    </w:p>
    <w:p w14:paraId="43931F78" w14:textId="77777777" w:rsidR="00662013" w:rsidRPr="00150815" w:rsidRDefault="00662013" w:rsidP="008C4226">
      <w:pPr>
        <w:spacing w:line="360" w:lineRule="auto"/>
        <w:sectPr w:rsidR="00662013" w:rsidRPr="00150815" w:rsidSect="00662013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7E2B1415" w14:textId="77777777" w:rsidR="008C4226" w:rsidRPr="00150815" w:rsidRDefault="008C4226" w:rsidP="008C4226">
      <w:pPr>
        <w:rPr>
          <w:b/>
          <w:i/>
        </w:rPr>
      </w:pPr>
      <w:r w:rsidRPr="00150815">
        <w:rPr>
          <w:b/>
          <w:i/>
        </w:rPr>
        <w:lastRenderedPageBreak/>
        <w:t>Ex 5, pag 46</w:t>
      </w:r>
    </w:p>
    <w:p w14:paraId="55AE737F" w14:textId="77777777" w:rsidR="008C4226" w:rsidRPr="00150815" w:rsidRDefault="00B9280A" w:rsidP="008C4226">
      <w:r w:rsidRPr="00150815">
        <w:rPr>
          <w:noProof/>
          <w:sz w:val="20"/>
          <w:szCs w:val="20"/>
          <w:lang w:val="ru-RU"/>
        </w:rPr>
        <w:drawing>
          <wp:anchor distT="0" distB="0" distL="114300" distR="114300" simplePos="0" relativeHeight="251661312" behindDoc="0" locked="0" layoutInCell="1" allowOverlap="1" wp14:anchorId="0F07624B" wp14:editId="2952A0E7">
            <wp:simplePos x="0" y="0"/>
            <wp:positionH relativeFrom="column">
              <wp:posOffset>5425440</wp:posOffset>
            </wp:positionH>
            <wp:positionV relativeFrom="paragraph">
              <wp:posOffset>23495</wp:posOffset>
            </wp:positionV>
            <wp:extent cx="1455420" cy="1914525"/>
            <wp:effectExtent l="0" t="0" r="0" b="9525"/>
            <wp:wrapSquare wrapText="bothSides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0" b="34576"/>
                    <a:stretch/>
                  </pic:blipFill>
                  <pic:spPr bwMode="auto">
                    <a:xfrm>
                      <a:off x="0" y="0"/>
                      <a:ext cx="145542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226" w:rsidRPr="00150815">
        <w:t>Aflați valorile parametrului real a pentru care următoarele ecuații au soluții reale:</w:t>
      </w:r>
    </w:p>
    <w:p w14:paraId="2091B15F" w14:textId="77777777" w:rsidR="008C4226" w:rsidRPr="00150815" w:rsidRDefault="008C4226" w:rsidP="008C4226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) x-ax-a+3=0;</m:t>
          </m:r>
        </m:oMath>
      </m:oMathPara>
    </w:p>
    <w:p w14:paraId="104E4203" w14:textId="77777777" w:rsidR="00AA01B8" w:rsidRPr="00150815" w:rsidRDefault="00AA01B8" w:rsidP="00AA01B8">
      <w:pPr>
        <w:rPr>
          <w:sz w:val="20"/>
          <w:szCs w:val="20"/>
        </w:rPr>
      </w:pPr>
      <w:r w:rsidRPr="00150815">
        <w:rPr>
          <w:sz w:val="20"/>
          <w:szCs w:val="20"/>
        </w:rPr>
        <w:t xml:space="preserve">Ecuația are  soluții reale, deci </w:t>
      </w:r>
      <m:oMath>
        <m:r>
          <w:rPr>
            <w:rFonts w:ascii="Cambria Math" w:hAnsi="Cambria Math"/>
            <w:sz w:val="20"/>
            <w:szCs w:val="20"/>
          </w:rPr>
          <m:t>∆≥0</m:t>
        </m:r>
      </m:oMath>
    </w:p>
    <w:p w14:paraId="25471EEB" w14:textId="77777777" w:rsidR="008C4226" w:rsidRPr="00150815" w:rsidRDefault="00AA01B8" w:rsidP="00C60312">
      <m:oMathPara>
        <m:oMathParaPr>
          <m:jc m:val="left"/>
        </m:oMathParaPr>
        <m:oMath>
          <m:r>
            <w:rPr>
              <w:rFonts w:ascii="Cambria Math" w:hAnsi="Cambria Math"/>
            </w:rPr>
            <m:t>a=1;b=-a;c=-a+3</m:t>
          </m:r>
        </m:oMath>
      </m:oMathPara>
    </w:p>
    <w:p w14:paraId="3479EF32" w14:textId="77777777" w:rsidR="00AA01B8" w:rsidRPr="00150815" w:rsidRDefault="00AA01B8" w:rsidP="00C60312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+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-12</m:t>
          </m:r>
          <m:r>
            <w:rPr>
              <w:rFonts w:ascii="Cambria Math" w:hAnsi="Cambria Math"/>
              <w:sz w:val="20"/>
              <w:szCs w:val="20"/>
            </w:rPr>
            <m:t>≥0</m:t>
          </m:r>
        </m:oMath>
      </m:oMathPara>
    </w:p>
    <w:p w14:paraId="44DA1220" w14:textId="77777777" w:rsidR="00AA01B8" w:rsidRPr="00150815" w:rsidRDefault="008E62CB" w:rsidP="00C60312">
      <w:pPr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-12</m:t>
          </m:r>
          <m:r>
            <w:rPr>
              <w:rFonts w:ascii="Cambria Math" w:hAnsi="Cambria Math"/>
              <w:sz w:val="20"/>
              <w:szCs w:val="20"/>
            </w:rPr>
            <m:t>≥0</m:t>
          </m:r>
        </m:oMath>
      </m:oMathPara>
    </w:p>
    <w:p w14:paraId="7CF641F8" w14:textId="77777777" w:rsidR="00AA01B8" w:rsidRPr="00150815" w:rsidRDefault="00AA01B8" w:rsidP="00AA01B8">
      <w:pPr>
        <w:rPr>
          <w:sz w:val="20"/>
          <w:szCs w:val="20"/>
        </w:rPr>
      </w:pPr>
      <w:r w:rsidRPr="00150815">
        <w:rPr>
          <w:sz w:val="20"/>
          <w:szCs w:val="20"/>
        </w:rPr>
        <w:t>Rezolvăm inecuația obținută prin una din metodele studiate:</w:t>
      </w:r>
    </w:p>
    <w:p w14:paraId="0E4DB9F6" w14:textId="77777777" w:rsidR="00AA01B8" w:rsidRPr="00150815" w:rsidRDefault="008E62CB" w:rsidP="00AA01B8">
      <w:pPr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-12</m:t>
          </m:r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6E3D760" w14:textId="77777777" w:rsidR="00AA01B8" w:rsidRPr="00150815" w:rsidRDefault="00AA01B8" w:rsidP="00AA01B8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=16-4∙1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e>
          </m:d>
          <m:r>
            <w:rPr>
              <w:rFonts w:ascii="Cambria Math" w:hAnsi="Cambria Math"/>
              <w:sz w:val="20"/>
              <w:szCs w:val="20"/>
            </w:rPr>
            <m:t>=16+48=64</m:t>
          </m:r>
        </m:oMath>
      </m:oMathPara>
    </w:p>
    <w:p w14:paraId="7DCA62E0" w14:textId="77777777" w:rsidR="00AA01B8" w:rsidRPr="00150815" w:rsidRDefault="008E62CB" w:rsidP="00AA01B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4-8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=-6;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4+8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</m:t>
          </m:r>
        </m:oMath>
      </m:oMathPara>
    </w:p>
    <w:p w14:paraId="584025E2" w14:textId="77777777" w:rsidR="00AA01B8" w:rsidRPr="00150815" w:rsidRDefault="00AA01B8" w:rsidP="00AA01B8">
      <w:pPr>
        <w:rPr>
          <w:sz w:val="20"/>
          <w:szCs w:val="20"/>
        </w:rPr>
      </w:pPr>
    </w:p>
    <w:p w14:paraId="2FFA2858" w14:textId="77777777" w:rsidR="00AA01B8" w:rsidRPr="00150815" w:rsidRDefault="00AA01B8" w:rsidP="00AA01B8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∞;-6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;+∞</m:t>
              </m:r>
            </m:e>
          </m:d>
        </m:oMath>
      </m:oMathPara>
    </w:p>
    <w:p w14:paraId="2AEA7842" w14:textId="77777777" w:rsidR="00F82B9D" w:rsidRPr="00150815" w:rsidRDefault="00F82B9D" w:rsidP="00C60312"/>
    <w:sectPr w:rsidR="00F82B9D" w:rsidRPr="00150815" w:rsidSect="00B87ED5">
      <w:type w:val="continuous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D4D1B"/>
    <w:multiLevelType w:val="hybridMultilevel"/>
    <w:tmpl w:val="04CC827C"/>
    <w:lvl w:ilvl="0" w:tplc="681A0E6E">
      <w:start w:val="1"/>
      <w:numFmt w:val="decimal"/>
      <w:lvlText w:val="%1."/>
      <w:lvlJc w:val="left"/>
      <w:pPr>
        <w:ind w:left="889" w:hanging="360"/>
      </w:pPr>
      <w:rPr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09" w:hanging="360"/>
      </w:pPr>
    </w:lvl>
    <w:lvl w:ilvl="2" w:tplc="0418001B" w:tentative="1">
      <w:start w:val="1"/>
      <w:numFmt w:val="lowerRoman"/>
      <w:lvlText w:val="%3."/>
      <w:lvlJc w:val="right"/>
      <w:pPr>
        <w:ind w:left="2329" w:hanging="180"/>
      </w:pPr>
    </w:lvl>
    <w:lvl w:ilvl="3" w:tplc="0418000F" w:tentative="1">
      <w:start w:val="1"/>
      <w:numFmt w:val="decimal"/>
      <w:lvlText w:val="%4."/>
      <w:lvlJc w:val="left"/>
      <w:pPr>
        <w:ind w:left="3049" w:hanging="360"/>
      </w:pPr>
    </w:lvl>
    <w:lvl w:ilvl="4" w:tplc="04180019" w:tentative="1">
      <w:start w:val="1"/>
      <w:numFmt w:val="lowerLetter"/>
      <w:lvlText w:val="%5."/>
      <w:lvlJc w:val="left"/>
      <w:pPr>
        <w:ind w:left="3769" w:hanging="360"/>
      </w:pPr>
    </w:lvl>
    <w:lvl w:ilvl="5" w:tplc="0418001B" w:tentative="1">
      <w:start w:val="1"/>
      <w:numFmt w:val="lowerRoman"/>
      <w:lvlText w:val="%6."/>
      <w:lvlJc w:val="right"/>
      <w:pPr>
        <w:ind w:left="4489" w:hanging="180"/>
      </w:pPr>
    </w:lvl>
    <w:lvl w:ilvl="6" w:tplc="0418000F" w:tentative="1">
      <w:start w:val="1"/>
      <w:numFmt w:val="decimal"/>
      <w:lvlText w:val="%7."/>
      <w:lvlJc w:val="left"/>
      <w:pPr>
        <w:ind w:left="5209" w:hanging="360"/>
      </w:pPr>
    </w:lvl>
    <w:lvl w:ilvl="7" w:tplc="04180019" w:tentative="1">
      <w:start w:val="1"/>
      <w:numFmt w:val="lowerLetter"/>
      <w:lvlText w:val="%8."/>
      <w:lvlJc w:val="left"/>
      <w:pPr>
        <w:ind w:left="5929" w:hanging="360"/>
      </w:pPr>
    </w:lvl>
    <w:lvl w:ilvl="8" w:tplc="0418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" w15:restartNumberingAfterBreak="0">
    <w:nsid w:val="1D796729"/>
    <w:multiLevelType w:val="hybridMultilevel"/>
    <w:tmpl w:val="E5DCAB42"/>
    <w:lvl w:ilvl="0" w:tplc="996088D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E153637"/>
    <w:multiLevelType w:val="hybridMultilevel"/>
    <w:tmpl w:val="9AA66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749980">
      <w:start w:val="8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3E20"/>
    <w:multiLevelType w:val="hybridMultilevel"/>
    <w:tmpl w:val="579086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A"/>
    <w:rsid w:val="000119A8"/>
    <w:rsid w:val="000453D2"/>
    <w:rsid w:val="000719C9"/>
    <w:rsid w:val="00092A16"/>
    <w:rsid w:val="000B5E08"/>
    <w:rsid w:val="001039D5"/>
    <w:rsid w:val="001042EC"/>
    <w:rsid w:val="00117F64"/>
    <w:rsid w:val="00150815"/>
    <w:rsid w:val="001D6597"/>
    <w:rsid w:val="001F23D0"/>
    <w:rsid w:val="001F5A9C"/>
    <w:rsid w:val="00252BC5"/>
    <w:rsid w:val="00271330"/>
    <w:rsid w:val="002874F9"/>
    <w:rsid w:val="002A185A"/>
    <w:rsid w:val="002A4D1D"/>
    <w:rsid w:val="002C261A"/>
    <w:rsid w:val="002E028D"/>
    <w:rsid w:val="00443B02"/>
    <w:rsid w:val="0046035D"/>
    <w:rsid w:val="00493F6F"/>
    <w:rsid w:val="00532E96"/>
    <w:rsid w:val="0056198E"/>
    <w:rsid w:val="005968ED"/>
    <w:rsid w:val="005C6512"/>
    <w:rsid w:val="00662013"/>
    <w:rsid w:val="00697BE2"/>
    <w:rsid w:val="0070388E"/>
    <w:rsid w:val="00716550"/>
    <w:rsid w:val="00735BF5"/>
    <w:rsid w:val="00751EA5"/>
    <w:rsid w:val="007E1615"/>
    <w:rsid w:val="007E16D0"/>
    <w:rsid w:val="007E6A66"/>
    <w:rsid w:val="007F5997"/>
    <w:rsid w:val="008A317F"/>
    <w:rsid w:val="008A56EE"/>
    <w:rsid w:val="008B524C"/>
    <w:rsid w:val="008C10A1"/>
    <w:rsid w:val="008C4226"/>
    <w:rsid w:val="008E5295"/>
    <w:rsid w:val="008E62CB"/>
    <w:rsid w:val="009015C8"/>
    <w:rsid w:val="00972D5E"/>
    <w:rsid w:val="009B4506"/>
    <w:rsid w:val="00A02A6A"/>
    <w:rsid w:val="00A37A85"/>
    <w:rsid w:val="00A56F02"/>
    <w:rsid w:val="00AA01B8"/>
    <w:rsid w:val="00AA70B1"/>
    <w:rsid w:val="00AC1750"/>
    <w:rsid w:val="00AC6029"/>
    <w:rsid w:val="00B00CD5"/>
    <w:rsid w:val="00B36584"/>
    <w:rsid w:val="00B66205"/>
    <w:rsid w:val="00B87ED5"/>
    <w:rsid w:val="00B9280A"/>
    <w:rsid w:val="00BD5D8F"/>
    <w:rsid w:val="00C2174E"/>
    <w:rsid w:val="00C4129F"/>
    <w:rsid w:val="00C60312"/>
    <w:rsid w:val="00CD1BB6"/>
    <w:rsid w:val="00CD5D24"/>
    <w:rsid w:val="00D55D17"/>
    <w:rsid w:val="00D56494"/>
    <w:rsid w:val="00DA18B9"/>
    <w:rsid w:val="00DA38E5"/>
    <w:rsid w:val="00DC08A7"/>
    <w:rsid w:val="00E576F6"/>
    <w:rsid w:val="00EC2275"/>
    <w:rsid w:val="00EC7176"/>
    <w:rsid w:val="00EE5F82"/>
    <w:rsid w:val="00F0365D"/>
    <w:rsid w:val="00F24C71"/>
    <w:rsid w:val="00F8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353B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B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</w:style>
  <w:style w:type="table" w:styleId="a5">
    <w:name w:val="Table Grid"/>
    <w:basedOn w:val="a1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</w:tblPr>
  </w:style>
  <w:style w:type="character" w:styleId="a8">
    <w:name w:val="Hyperlink"/>
    <w:basedOn w:val="a0"/>
    <w:uiPriority w:val="99"/>
    <w:unhideWhenUsed/>
    <w:rsid w:val="00C6031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C227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A6A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C08A7"/>
    <w:rPr>
      <w:color w:val="605E5C"/>
      <w:shd w:val="clear" w:color="auto" w:fill="E1DFDD"/>
    </w:rPr>
  </w:style>
  <w:style w:type="character" w:styleId="ac">
    <w:name w:val="Subtle Emphasis"/>
    <w:basedOn w:val="a0"/>
    <w:uiPriority w:val="19"/>
    <w:qFormat/>
    <w:rsid w:val="00F24C71"/>
    <w:rPr>
      <w:i/>
      <w:iCs/>
      <w:color w:val="808080" w:themeColor="text1" w:themeTint="7F"/>
    </w:rPr>
  </w:style>
  <w:style w:type="character" w:styleId="HTML">
    <w:name w:val="HTML Code"/>
    <w:basedOn w:val="a0"/>
    <w:uiPriority w:val="99"/>
    <w:semiHidden/>
    <w:unhideWhenUsed/>
    <w:rsid w:val="00AC17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admin/quiz/66b2613b5131fc8d1030e78f?source=quiz_shar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ducatieinteractiva.md/ordine-simpla/737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izz.com/admin/quiz/66b2613b5131fc8d1030e78f?source=quiz_sha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educatieinteractiva.md/ordine-simpla/737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DAC2325-F79B-4E45-9D90-FCF2FA24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Ceapa</dc:creator>
  <cp:lastModifiedBy>RePack by Diakov</cp:lastModifiedBy>
  <cp:revision>12</cp:revision>
  <dcterms:created xsi:type="dcterms:W3CDTF">2024-08-05T16:08:00Z</dcterms:created>
  <dcterms:modified xsi:type="dcterms:W3CDTF">2024-10-28T07:46:00Z</dcterms:modified>
</cp:coreProperties>
</file>